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F6" w:rsidRPr="00712B47" w:rsidRDefault="00E804F6" w:rsidP="00E804F6">
      <w:pPr>
        <w:pStyle w:val="ad"/>
        <w:jc w:val="center"/>
        <w:rPr>
          <w:color w:val="000000"/>
          <w:szCs w:val="32"/>
        </w:rPr>
      </w:pPr>
      <w:r w:rsidRPr="00712B47">
        <w:rPr>
          <w:color w:val="000000"/>
          <w:szCs w:val="32"/>
        </w:rPr>
        <w:t>Государственное бюджетное профессиональное образовательное учреждение</w:t>
      </w:r>
    </w:p>
    <w:p w:rsidR="00E804F6" w:rsidRPr="00712B47" w:rsidRDefault="00E804F6" w:rsidP="00E804F6">
      <w:pPr>
        <w:pStyle w:val="ad"/>
        <w:jc w:val="center"/>
        <w:rPr>
          <w:color w:val="000000"/>
          <w:szCs w:val="32"/>
        </w:rPr>
      </w:pPr>
      <w:r w:rsidRPr="00712B47">
        <w:rPr>
          <w:color w:val="000000"/>
          <w:szCs w:val="32"/>
        </w:rPr>
        <w:t>«Добрянский гуманитарно-технологический техникум им. П.И. Сюзева»</w:t>
      </w:r>
    </w:p>
    <w:p w:rsidR="009C611B" w:rsidRDefault="009C611B" w:rsidP="00D3093C">
      <w:pPr>
        <w:rPr>
          <w:rFonts w:ascii="Times New Roman" w:hAnsi="Times New Roman" w:cs="Times New Roman"/>
          <w:sz w:val="32"/>
          <w:szCs w:val="32"/>
        </w:rPr>
      </w:pPr>
    </w:p>
    <w:p w:rsidR="00712B47" w:rsidRDefault="00712B47" w:rsidP="00D30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12B47" w:rsidRDefault="00712B47" w:rsidP="00D30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12B47" w:rsidRDefault="00712B47" w:rsidP="00D30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12B47" w:rsidRDefault="00712B47" w:rsidP="00D30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093C" w:rsidRPr="007C576E" w:rsidRDefault="00D3093C" w:rsidP="00D30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C57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ССЛЕДОВАТЕЛЬСКАЯ РАБОТА</w:t>
      </w:r>
    </w:p>
    <w:p w:rsidR="00D3093C" w:rsidRPr="007C576E" w:rsidRDefault="00D3093C" w:rsidP="00D30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57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тему: </w:t>
      </w:r>
      <w:r w:rsidRPr="007C57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Такие полезные соки»</w:t>
      </w:r>
    </w:p>
    <w:p w:rsidR="009C611B" w:rsidRDefault="009C611B" w:rsidP="009C611B">
      <w:pPr>
        <w:rPr>
          <w:rFonts w:ascii="Times New Roman" w:hAnsi="Times New Roman" w:cs="Times New Roman"/>
          <w:sz w:val="32"/>
          <w:szCs w:val="32"/>
        </w:rPr>
      </w:pPr>
    </w:p>
    <w:p w:rsidR="009C611B" w:rsidRDefault="009C611B" w:rsidP="009C611B">
      <w:pPr>
        <w:rPr>
          <w:rFonts w:ascii="Times New Roman" w:hAnsi="Times New Roman" w:cs="Times New Roman"/>
          <w:sz w:val="32"/>
          <w:szCs w:val="32"/>
        </w:rPr>
      </w:pPr>
    </w:p>
    <w:p w:rsidR="009C611B" w:rsidRDefault="009C611B" w:rsidP="009C611B">
      <w:pPr>
        <w:rPr>
          <w:rFonts w:ascii="Times New Roman" w:hAnsi="Times New Roman" w:cs="Times New Roman"/>
          <w:sz w:val="32"/>
          <w:szCs w:val="32"/>
        </w:rPr>
      </w:pPr>
    </w:p>
    <w:p w:rsidR="009C611B" w:rsidRPr="00D3093C" w:rsidRDefault="009C611B" w:rsidP="009C611B">
      <w:pPr>
        <w:rPr>
          <w:rFonts w:ascii="Times New Roman" w:hAnsi="Times New Roman" w:cs="Times New Roman"/>
          <w:sz w:val="28"/>
          <w:szCs w:val="28"/>
        </w:rPr>
      </w:pPr>
    </w:p>
    <w:p w:rsidR="00D3093C" w:rsidRPr="00D3093C" w:rsidRDefault="00D3093C" w:rsidP="00712B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:rsidR="00D3093C" w:rsidRPr="00D3093C" w:rsidRDefault="00D3093C" w:rsidP="00712B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1 курса, группы 131</w:t>
      </w:r>
    </w:p>
    <w:p w:rsidR="00D3093C" w:rsidRPr="00D3093C" w:rsidRDefault="00D3093C" w:rsidP="00712B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: 19.02.10</w:t>
      </w:r>
    </w:p>
    <w:p w:rsidR="00D3093C" w:rsidRPr="00D3093C" w:rsidRDefault="00D3093C" w:rsidP="00712B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родукции общественного питания</w:t>
      </w:r>
    </w:p>
    <w:p w:rsidR="00D3093C" w:rsidRPr="00D3093C" w:rsidRDefault="00D3093C" w:rsidP="00712B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якова Елена Андреевна</w:t>
      </w:r>
    </w:p>
    <w:p w:rsidR="00D3093C" w:rsidRPr="00D3093C" w:rsidRDefault="00D3093C" w:rsidP="00712B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</w:p>
    <w:p w:rsidR="00D3093C" w:rsidRPr="00D3093C" w:rsidRDefault="00712B47" w:rsidP="00712B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учеева Елена Михайловна</w:t>
      </w:r>
    </w:p>
    <w:p w:rsidR="00D3093C" w:rsidRPr="00D3093C" w:rsidRDefault="00D3093C" w:rsidP="00712B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: «___________»</w:t>
      </w:r>
    </w:p>
    <w:p w:rsidR="00D3093C" w:rsidRPr="00D3093C" w:rsidRDefault="00D3093C" w:rsidP="00712B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D3093C" w:rsidRPr="00D3093C" w:rsidRDefault="00D3093C" w:rsidP="00712B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чная подпись)</w:t>
      </w:r>
    </w:p>
    <w:p w:rsidR="009C611B" w:rsidRPr="00E804F6" w:rsidRDefault="00712B47" w:rsidP="00712B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____2022</w:t>
      </w:r>
      <w:r w:rsidR="00D3093C" w:rsidRPr="00D3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12B47" w:rsidRDefault="00712B47" w:rsidP="00D309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B47" w:rsidRDefault="00712B47" w:rsidP="00D309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B47" w:rsidRDefault="00712B47" w:rsidP="00D309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093C" w:rsidRDefault="00712B47" w:rsidP="00712B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янка, 2022</w:t>
      </w:r>
    </w:p>
    <w:p w:rsidR="0028448C" w:rsidRPr="00D3093C" w:rsidRDefault="00D3093C" w:rsidP="00D309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С</w:t>
      </w:r>
      <w:r w:rsidR="008B7858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ДЕРЖАНИЕ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28448C" w:rsidRPr="000B300E" w:rsidRDefault="0028448C" w:rsidP="00DB3ECA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3F09F7" w:rsidRDefault="003F09F7" w:rsidP="00D3093C">
      <w:pPr>
        <w:shd w:val="clear" w:color="auto" w:fill="FFFFFF"/>
        <w:spacing w:before="30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</w:t>
      </w:r>
      <w:r w:rsidR="008B785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ДЕНИЕ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F563C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……………… ……………………………3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                                 </w:t>
      </w:r>
      <w:r w:rsidR="00F563C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 </w:t>
      </w:r>
    </w:p>
    <w:p w:rsidR="00DB3ECA" w:rsidRPr="003F09F7" w:rsidRDefault="00DB3ECA" w:rsidP="00D3093C">
      <w:pPr>
        <w:shd w:val="clear" w:color="auto" w:fill="FFFFFF"/>
        <w:spacing w:before="30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Глава </w:t>
      </w: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val="en-US" w:eastAsia="ru-RU"/>
        </w:rPr>
        <w:t>I</w:t>
      </w: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  <w:r w:rsidR="008B785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Ё О СОКЕ</w:t>
      </w:r>
    </w:p>
    <w:p w:rsidR="00DB3ECA" w:rsidRPr="003F09F7" w:rsidRDefault="00DB3ECA" w:rsidP="00D3093C">
      <w:pPr>
        <w:pStyle w:val="a6"/>
        <w:numPr>
          <w:ilvl w:val="1"/>
          <w:numId w:val="6"/>
        </w:numPr>
        <w:shd w:val="clear" w:color="auto" w:fill="FFFFFF"/>
        <w:spacing w:before="30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такое сок?</w:t>
      </w:r>
      <w:r w:rsid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</w:t>
      </w:r>
      <w:r w:rsidR="00F563C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………………………..4</w:t>
      </w:r>
      <w:r w:rsid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                                      </w:t>
      </w:r>
    </w:p>
    <w:p w:rsidR="0091339C" w:rsidRPr="003F09F7" w:rsidRDefault="00DB3ECA" w:rsidP="00D3093C">
      <w:pPr>
        <w:pStyle w:val="a6"/>
        <w:numPr>
          <w:ilvl w:val="1"/>
          <w:numId w:val="6"/>
        </w:numPr>
        <w:shd w:val="clear" w:color="auto" w:fill="FFFFFF"/>
        <w:spacing w:before="30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иды соков</w:t>
      </w:r>
      <w:r w:rsid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</w:t>
      </w:r>
      <w:r w:rsidR="00F563C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…………………………..5</w:t>
      </w:r>
      <w:r w:rsid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                                       </w:t>
      </w:r>
    </w:p>
    <w:p w:rsidR="00DB3ECA" w:rsidRPr="003F09F7" w:rsidRDefault="00DB3ECA" w:rsidP="00D3093C">
      <w:pPr>
        <w:pStyle w:val="a6"/>
        <w:numPr>
          <w:ilvl w:val="1"/>
          <w:numId w:val="6"/>
        </w:numPr>
        <w:shd w:val="clear" w:color="auto" w:fill="FFFFFF"/>
        <w:spacing w:before="30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чём польза сока?</w:t>
      </w:r>
      <w:r w:rsid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F563C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…………………….6</w:t>
      </w:r>
      <w:r w:rsid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                                 </w:t>
      </w:r>
    </w:p>
    <w:p w:rsidR="008B7858" w:rsidRDefault="00DB3ECA" w:rsidP="008B78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Глава </w:t>
      </w: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val="en-US" w:eastAsia="ru-RU"/>
        </w:rPr>
        <w:t>II</w:t>
      </w: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. </w:t>
      </w:r>
      <w:r w:rsidR="008B7858">
        <w:rPr>
          <w:rFonts w:ascii="Times New Roman" w:hAnsi="Times New Roman" w:cs="Times New Roman"/>
          <w:sz w:val="32"/>
          <w:szCs w:val="32"/>
        </w:rPr>
        <w:t xml:space="preserve">ВЫЯВЛЕНИЕ ИССКУСТВЕННЫХ </w:t>
      </w:r>
      <w:r w:rsidR="007C576E">
        <w:rPr>
          <w:rFonts w:ascii="Times New Roman" w:hAnsi="Times New Roman" w:cs="Times New Roman"/>
          <w:sz w:val="32"/>
          <w:szCs w:val="32"/>
        </w:rPr>
        <w:t xml:space="preserve"> </w:t>
      </w:r>
      <w:r w:rsidR="008B7858">
        <w:rPr>
          <w:rFonts w:ascii="Times New Roman" w:hAnsi="Times New Roman" w:cs="Times New Roman"/>
          <w:sz w:val="32"/>
          <w:szCs w:val="32"/>
        </w:rPr>
        <w:t xml:space="preserve">КРАСИТЕЛЕЙ </w:t>
      </w:r>
      <w:r w:rsidR="007C576E">
        <w:rPr>
          <w:rFonts w:ascii="Times New Roman" w:hAnsi="Times New Roman" w:cs="Times New Roman"/>
          <w:sz w:val="32"/>
          <w:szCs w:val="32"/>
        </w:rPr>
        <w:t xml:space="preserve"> </w:t>
      </w:r>
      <w:r w:rsidR="008B7858">
        <w:rPr>
          <w:rFonts w:ascii="Times New Roman" w:hAnsi="Times New Roman" w:cs="Times New Roman"/>
          <w:sz w:val="32"/>
          <w:szCs w:val="32"/>
        </w:rPr>
        <w:t>И ПОДСЛАСТИТЕЛЕЙ</w:t>
      </w:r>
    </w:p>
    <w:p w:rsidR="009A13F4" w:rsidRPr="008B7858" w:rsidRDefault="00775AD5" w:rsidP="008B78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1.</w:t>
      </w:r>
      <w:r w:rsidR="00DB3ECA"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рганолептические свойства соков</w:t>
      </w:r>
      <w:r w:rsid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F563C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……</w:t>
      </w:r>
      <w:r w:rsidR="002343C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……</w:t>
      </w:r>
      <w:r w:rsidR="00F563C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7</w:t>
      </w:r>
    </w:p>
    <w:p w:rsidR="00DB3ECA" w:rsidRPr="003F09F7" w:rsidRDefault="00775AD5" w:rsidP="002343C4">
      <w:pPr>
        <w:shd w:val="clear" w:color="auto" w:fill="FFFFFF"/>
        <w:spacing w:before="30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2.2. </w:t>
      </w:r>
      <w:r w:rsidR="00DB3ECA"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пределение содержания искусственных красителей</w:t>
      </w:r>
      <w:r w:rsidR="002343C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…..8</w:t>
      </w:r>
    </w:p>
    <w:p w:rsidR="00775AD5" w:rsidRPr="003F09F7" w:rsidRDefault="00775AD5" w:rsidP="002343C4">
      <w:pPr>
        <w:spacing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</w:t>
      </w:r>
      <w:r w:rsidR="00835A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</w:t>
      </w: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Определение наличия подсластителей</w:t>
      </w:r>
      <w:r w:rsid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</w:t>
      </w:r>
      <w:r w:rsidR="002343C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………9</w:t>
      </w:r>
      <w:r w:rsid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</w:t>
      </w:r>
    </w:p>
    <w:p w:rsidR="00775AD5" w:rsidRPr="003F09F7" w:rsidRDefault="00775AD5" w:rsidP="002343C4">
      <w:pPr>
        <w:spacing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</w:t>
      </w:r>
      <w:r w:rsidR="00835A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</w:t>
      </w: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Определение содержания витамина С</w:t>
      </w:r>
      <w:r w:rsidR="002343C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………………</w:t>
      </w:r>
      <w:r w:rsidR="00835A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9</w:t>
      </w:r>
      <w:r w:rsid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</w:t>
      </w:r>
    </w:p>
    <w:p w:rsidR="00775AD5" w:rsidRPr="003F09F7" w:rsidRDefault="00775AD5" w:rsidP="002343C4">
      <w:pPr>
        <w:spacing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</w:t>
      </w:r>
      <w:r w:rsidR="00835A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</w:t>
      </w: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Анкетирование</w:t>
      </w:r>
      <w:r w:rsid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</w:t>
      </w:r>
      <w:r w:rsidR="002343C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………………………………….10</w:t>
      </w:r>
      <w:r w:rsid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        </w:t>
      </w:r>
      <w:r w:rsidR="00F563C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  </w:t>
      </w:r>
    </w:p>
    <w:p w:rsidR="00DB3ECA" w:rsidRPr="003F09F7" w:rsidRDefault="00DB3ECA" w:rsidP="00D3093C">
      <w:pPr>
        <w:shd w:val="clear" w:color="auto" w:fill="FFFFFF"/>
        <w:spacing w:before="30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ключение</w:t>
      </w:r>
      <w:r w:rsidR="002343C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……………………………..1</w:t>
      </w:r>
      <w:r w:rsidR="00835A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0</w:t>
      </w:r>
      <w:r w:rsid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                                                               </w:t>
      </w:r>
    </w:p>
    <w:p w:rsidR="00DB3ECA" w:rsidRPr="003F09F7" w:rsidRDefault="00D3093C" w:rsidP="00D3093C">
      <w:pPr>
        <w:shd w:val="clear" w:color="auto" w:fill="FFFFFF"/>
        <w:spacing w:before="30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писок литература </w:t>
      </w:r>
      <w:r w:rsidR="002343C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……………………</w:t>
      </w:r>
      <w:r w:rsidR="008B785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1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                                                      </w:t>
      </w:r>
    </w:p>
    <w:p w:rsidR="00DB3ECA" w:rsidRPr="003F09F7" w:rsidRDefault="00DB3ECA" w:rsidP="00D3093C">
      <w:pPr>
        <w:shd w:val="clear" w:color="auto" w:fill="FFFFFF"/>
        <w:spacing w:before="30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F09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ложения</w:t>
      </w:r>
      <w:r w:rsidR="008B785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……………………….12</w:t>
      </w:r>
    </w:p>
    <w:p w:rsidR="009A13F4" w:rsidRDefault="009A13F4" w:rsidP="0028448C">
      <w:pPr>
        <w:shd w:val="clear" w:color="auto" w:fill="FFFFFF"/>
        <w:spacing w:before="30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09F7" w:rsidRDefault="003F09F7" w:rsidP="00DB3ECA">
      <w:pPr>
        <w:shd w:val="clear" w:color="auto" w:fill="FFFFFF"/>
        <w:spacing w:before="300"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3F09F7" w:rsidRDefault="003F09F7" w:rsidP="00DB3ECA">
      <w:pPr>
        <w:shd w:val="clear" w:color="auto" w:fill="FFFFFF"/>
        <w:spacing w:before="300"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D47A27" w:rsidRDefault="00D47A27" w:rsidP="008B7858">
      <w:pPr>
        <w:shd w:val="clear" w:color="auto" w:fill="FFFFFF"/>
        <w:spacing w:before="300"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sectPr w:rsidR="00D47A27" w:rsidSect="00D47A2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4610AA" w:rsidRPr="007C576E" w:rsidRDefault="002E6425" w:rsidP="00DB3ECA">
      <w:pPr>
        <w:shd w:val="clear" w:color="auto" w:fill="FFFFFF"/>
        <w:spacing w:before="300"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7C576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В</w:t>
      </w:r>
      <w:r w:rsidR="007C576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ЕДЕНИЕ</w:t>
      </w:r>
    </w:p>
    <w:p w:rsidR="00BF18CD" w:rsidRPr="00712B47" w:rsidRDefault="00D3093C" w:rsidP="00712B47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</w:pPr>
      <w:r w:rsidRPr="00712B47"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>Актуальность:</w:t>
      </w:r>
      <w:r w:rsidR="004610AA" w:rsidRPr="00712B47"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 xml:space="preserve"> </w:t>
      </w:r>
      <w:r w:rsidR="004610AA"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актуальность </w:t>
      </w:r>
      <w:r w:rsidR="003154BA"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исследования</w:t>
      </w:r>
      <w:r w:rsidR="004610AA"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 </w:t>
      </w:r>
      <w:r w:rsidR="003154BA"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определяется несколькими </w:t>
      </w:r>
      <w:r w:rsidR="004610AA"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фактор</w:t>
      </w:r>
      <w:r w:rsidR="003154BA"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ами</w:t>
      </w:r>
      <w:r w:rsidR="004610AA"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:</w:t>
      </w:r>
    </w:p>
    <w:p w:rsidR="004610AA" w:rsidRPr="00712B47" w:rsidRDefault="004610AA" w:rsidP="00712B47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Соки-</w:t>
      </w:r>
      <w:r w:rsidR="00232A6A"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 </w:t>
      </w:r>
      <w:r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это </w:t>
      </w:r>
      <w:r w:rsidR="00712B47"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кладовая витаминов</w:t>
      </w:r>
      <w:r w:rsidR="00232A6A"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.</w:t>
      </w:r>
    </w:p>
    <w:p w:rsidR="004610AA" w:rsidRPr="00712B47" w:rsidRDefault="004610AA" w:rsidP="00712B47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В соках содержаться витамины, минеральные вещества, углеводы</w:t>
      </w:r>
      <w:r w:rsidR="00232A6A"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.</w:t>
      </w:r>
    </w:p>
    <w:p w:rsidR="00232A6A" w:rsidRPr="00712B47" w:rsidRDefault="00232A6A" w:rsidP="00712B47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Производители соков делают соки  натуральные, смешанные, витаминизированные, в общем, на любой вкус и цвет.</w:t>
      </w:r>
    </w:p>
    <w:p w:rsidR="004610AA" w:rsidRPr="00712B47" w:rsidRDefault="004610AA" w:rsidP="00712B47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712B47"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 xml:space="preserve">Цель: </w:t>
      </w:r>
      <w:r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Изучить полезные свойства соков разных производителей</w:t>
      </w:r>
      <w:r w:rsidR="00232A6A" w:rsidRPr="00712B4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.</w:t>
      </w:r>
    </w:p>
    <w:p w:rsidR="00232A6A" w:rsidRPr="00712B47" w:rsidRDefault="00232A6A" w:rsidP="00712B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12B47">
        <w:rPr>
          <w:rFonts w:ascii="Times New Roman" w:hAnsi="Times New Roman" w:cs="Times New Roman"/>
          <w:b/>
          <w:sz w:val="28"/>
          <w:szCs w:val="32"/>
        </w:rPr>
        <w:t>Задачи:</w:t>
      </w:r>
    </w:p>
    <w:p w:rsidR="00232A6A" w:rsidRPr="00712B47" w:rsidRDefault="00232A6A" w:rsidP="00712B4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12B47">
        <w:rPr>
          <w:rFonts w:ascii="Times New Roman" w:hAnsi="Times New Roman" w:cs="Times New Roman"/>
          <w:sz w:val="28"/>
          <w:szCs w:val="32"/>
        </w:rPr>
        <w:t>И</w:t>
      </w:r>
      <w:r w:rsidR="006E6FD3" w:rsidRPr="00712B47">
        <w:rPr>
          <w:rFonts w:ascii="Times New Roman" w:hAnsi="Times New Roman" w:cs="Times New Roman"/>
          <w:sz w:val="28"/>
          <w:szCs w:val="32"/>
        </w:rPr>
        <w:t>зучить литературу по данной теме</w:t>
      </w:r>
      <w:r w:rsidRPr="00712B47">
        <w:rPr>
          <w:rFonts w:ascii="Times New Roman" w:hAnsi="Times New Roman" w:cs="Times New Roman"/>
          <w:sz w:val="28"/>
          <w:szCs w:val="32"/>
        </w:rPr>
        <w:t>.</w:t>
      </w:r>
    </w:p>
    <w:p w:rsidR="00D61E47" w:rsidRPr="00712B47" w:rsidRDefault="00232A6A" w:rsidP="00712B4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12B47">
        <w:rPr>
          <w:rFonts w:ascii="Times New Roman" w:hAnsi="Times New Roman" w:cs="Times New Roman"/>
          <w:sz w:val="28"/>
          <w:szCs w:val="32"/>
        </w:rPr>
        <w:t>И</w:t>
      </w:r>
      <w:r w:rsidR="006E6FD3" w:rsidRPr="00712B47">
        <w:rPr>
          <w:rFonts w:ascii="Times New Roman" w:hAnsi="Times New Roman" w:cs="Times New Roman"/>
          <w:sz w:val="28"/>
          <w:szCs w:val="32"/>
        </w:rPr>
        <w:t>зучить ассортимент фруктовых соков в магазинах</w:t>
      </w:r>
      <w:r w:rsidRPr="00712B47">
        <w:rPr>
          <w:rFonts w:ascii="Times New Roman" w:hAnsi="Times New Roman" w:cs="Times New Roman"/>
          <w:sz w:val="28"/>
          <w:szCs w:val="32"/>
        </w:rPr>
        <w:t>.</w:t>
      </w:r>
    </w:p>
    <w:p w:rsidR="00232A6A" w:rsidRPr="00712B47" w:rsidRDefault="00232A6A" w:rsidP="00712B4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12B47">
        <w:rPr>
          <w:rFonts w:ascii="Times New Roman" w:hAnsi="Times New Roman" w:cs="Times New Roman"/>
          <w:sz w:val="28"/>
          <w:szCs w:val="32"/>
        </w:rPr>
        <w:t>И</w:t>
      </w:r>
      <w:r w:rsidR="00D66BDE" w:rsidRPr="00712B47">
        <w:rPr>
          <w:rFonts w:ascii="Times New Roman" w:hAnsi="Times New Roman" w:cs="Times New Roman"/>
          <w:sz w:val="28"/>
          <w:szCs w:val="32"/>
        </w:rPr>
        <w:t>сследовать качество соков</w:t>
      </w:r>
      <w:r w:rsidRPr="00712B47">
        <w:rPr>
          <w:rFonts w:ascii="Times New Roman" w:hAnsi="Times New Roman" w:cs="Times New Roman"/>
          <w:sz w:val="28"/>
          <w:szCs w:val="32"/>
        </w:rPr>
        <w:t>.</w:t>
      </w:r>
    </w:p>
    <w:p w:rsidR="00CA42F7" w:rsidRPr="00712B47" w:rsidRDefault="00232A6A" w:rsidP="00712B4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12B47">
        <w:rPr>
          <w:rFonts w:ascii="Times New Roman" w:hAnsi="Times New Roman" w:cs="Times New Roman"/>
          <w:sz w:val="28"/>
          <w:szCs w:val="32"/>
        </w:rPr>
        <w:t>О</w:t>
      </w:r>
      <w:r w:rsidR="006E6FD3" w:rsidRPr="00712B47">
        <w:rPr>
          <w:rFonts w:ascii="Times New Roman" w:hAnsi="Times New Roman" w:cs="Times New Roman"/>
          <w:sz w:val="28"/>
          <w:szCs w:val="32"/>
        </w:rPr>
        <w:t>формить результаты работы.</w:t>
      </w:r>
    </w:p>
    <w:p w:rsidR="00232A6A" w:rsidRPr="00712B47" w:rsidRDefault="00232A6A" w:rsidP="00712B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12B47">
        <w:rPr>
          <w:rFonts w:ascii="Times New Roman" w:hAnsi="Times New Roman" w:cs="Times New Roman"/>
          <w:b/>
          <w:sz w:val="28"/>
          <w:szCs w:val="32"/>
        </w:rPr>
        <w:t xml:space="preserve">Объект исследования: </w:t>
      </w:r>
      <w:r w:rsidRPr="00712B47">
        <w:rPr>
          <w:rFonts w:ascii="Times New Roman" w:hAnsi="Times New Roman" w:cs="Times New Roman"/>
          <w:sz w:val="28"/>
          <w:szCs w:val="32"/>
        </w:rPr>
        <w:t>Фруктовые соки разных производителей</w:t>
      </w:r>
      <w:r w:rsidRPr="00712B47">
        <w:rPr>
          <w:rFonts w:ascii="Times New Roman" w:hAnsi="Times New Roman" w:cs="Times New Roman"/>
          <w:b/>
          <w:sz w:val="28"/>
          <w:szCs w:val="32"/>
        </w:rPr>
        <w:t>.</w:t>
      </w:r>
    </w:p>
    <w:p w:rsidR="00232A6A" w:rsidRPr="00712B47" w:rsidRDefault="00232A6A" w:rsidP="00712B47">
      <w:pPr>
        <w:tabs>
          <w:tab w:val="left" w:pos="61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12B47">
        <w:rPr>
          <w:rFonts w:ascii="Times New Roman" w:hAnsi="Times New Roman" w:cs="Times New Roman"/>
          <w:b/>
          <w:sz w:val="28"/>
          <w:szCs w:val="32"/>
        </w:rPr>
        <w:t xml:space="preserve">Предмет исследования: </w:t>
      </w:r>
      <w:r w:rsidRPr="00712B47">
        <w:rPr>
          <w:rFonts w:ascii="Times New Roman" w:hAnsi="Times New Roman" w:cs="Times New Roman"/>
          <w:sz w:val="28"/>
          <w:szCs w:val="32"/>
        </w:rPr>
        <w:t>качество соков.</w:t>
      </w:r>
      <w:r w:rsidR="00014E43" w:rsidRPr="00712B47">
        <w:rPr>
          <w:rFonts w:ascii="Times New Roman" w:hAnsi="Times New Roman" w:cs="Times New Roman"/>
          <w:sz w:val="28"/>
          <w:szCs w:val="32"/>
        </w:rPr>
        <w:tab/>
      </w:r>
    </w:p>
    <w:p w:rsidR="00014E43" w:rsidRPr="00712B47" w:rsidRDefault="00014E43" w:rsidP="00712B47">
      <w:pPr>
        <w:tabs>
          <w:tab w:val="left" w:pos="61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12B47">
        <w:rPr>
          <w:rFonts w:ascii="Times New Roman" w:hAnsi="Times New Roman" w:cs="Times New Roman"/>
          <w:b/>
          <w:sz w:val="28"/>
          <w:szCs w:val="32"/>
        </w:rPr>
        <w:t xml:space="preserve">Гипотеза: </w:t>
      </w:r>
      <w:r w:rsidRPr="00712B47">
        <w:rPr>
          <w:rFonts w:ascii="Times New Roman" w:hAnsi="Times New Roman" w:cs="Times New Roman"/>
          <w:sz w:val="28"/>
          <w:szCs w:val="32"/>
        </w:rPr>
        <w:t>Предположим, качество фруктовых соков соответствует нормам, и употребление напитков является полезным и  не вредит нашему здоровью.</w:t>
      </w:r>
    </w:p>
    <w:p w:rsidR="00432EF5" w:rsidRPr="007C576E" w:rsidRDefault="00432EF5" w:rsidP="0099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EF5" w:rsidRPr="007C576E" w:rsidRDefault="00432EF5" w:rsidP="0099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EF5" w:rsidRDefault="00432EF5" w:rsidP="0099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47" w:rsidRDefault="00712B47" w:rsidP="0099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47" w:rsidRDefault="00712B47" w:rsidP="0099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47" w:rsidRDefault="00712B47" w:rsidP="0099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47" w:rsidRPr="007C576E" w:rsidRDefault="00712B47" w:rsidP="0099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5F8" w:rsidRPr="007C576E" w:rsidRDefault="00A425F8" w:rsidP="00D47A27">
      <w:pPr>
        <w:shd w:val="clear" w:color="auto" w:fill="FFFFFF"/>
        <w:spacing w:before="30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B7858" w:rsidRPr="007C576E" w:rsidRDefault="008B7858" w:rsidP="00443A46">
      <w:pPr>
        <w:shd w:val="clear" w:color="auto" w:fill="FFFFFF"/>
        <w:spacing w:before="30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443A46" w:rsidRPr="007C576E" w:rsidRDefault="00443A46" w:rsidP="00443A46">
      <w:pPr>
        <w:shd w:val="clear" w:color="auto" w:fill="FFFFFF"/>
        <w:spacing w:before="30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7C576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 xml:space="preserve">Глава </w:t>
      </w:r>
      <w:r w:rsidRPr="007C576E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en-US" w:eastAsia="ru-RU"/>
        </w:rPr>
        <w:t>I</w:t>
      </w:r>
      <w:r w:rsidRPr="007C576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. </w:t>
      </w:r>
      <w:r w:rsidR="00B12867" w:rsidRPr="007C576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</w:t>
      </w:r>
      <w:r w:rsidR="007C576E" w:rsidRPr="007C576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СЁ</w:t>
      </w:r>
      <w:r w:rsidR="00B12867" w:rsidRPr="007C576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7C576E" w:rsidRPr="007C576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 СОКЕ</w:t>
      </w:r>
    </w:p>
    <w:p w:rsidR="00443A46" w:rsidRPr="007C576E" w:rsidRDefault="00443A46" w:rsidP="00014E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18CD" w:rsidRPr="007C576E" w:rsidRDefault="00BF18CD" w:rsidP="00014E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576E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712B47" w:rsidRPr="007C576E">
        <w:rPr>
          <w:rFonts w:ascii="Times New Roman" w:hAnsi="Times New Roman" w:cs="Times New Roman"/>
          <w:b/>
          <w:bCs/>
          <w:sz w:val="32"/>
          <w:szCs w:val="32"/>
        </w:rPr>
        <w:t>1. Что</w:t>
      </w:r>
      <w:r w:rsidRPr="007C576E">
        <w:rPr>
          <w:rFonts w:ascii="Times New Roman" w:hAnsi="Times New Roman" w:cs="Times New Roman"/>
          <w:b/>
          <w:bCs/>
          <w:sz w:val="32"/>
          <w:szCs w:val="32"/>
        </w:rPr>
        <w:t xml:space="preserve"> такое сок?</w:t>
      </w:r>
    </w:p>
    <w:p w:rsidR="00BF18CD" w:rsidRPr="007C576E" w:rsidRDefault="00BF18CD" w:rsidP="009978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86B" w:rsidRDefault="007C576E" w:rsidP="00712B47">
      <w:pPr>
        <w:spacing w:after="0" w:line="360" w:lineRule="auto"/>
        <w:ind w:firstLine="709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7C576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80483" w:rsidRPr="007C576E">
        <w:rPr>
          <w:rFonts w:ascii="Times New Roman" w:hAnsi="Times New Roman" w:cs="Times New Roman"/>
          <w:bCs/>
          <w:sz w:val="28"/>
          <w:szCs w:val="28"/>
        </w:rPr>
        <w:t xml:space="preserve"> Если намечается какое-либо торжество, мы отправляемся в магазин за несколькими коробками пакетированного сока, да и просто для утоления жажды в летний зной забегаем за коробочкой, наивно полагая, что она пойдет на пользу нашему организму. Однако, общеизвестно, что полезными могут быть только свежевыжатые соки, а как же те, которые продаются в пакетах?</w:t>
      </w:r>
      <w:r w:rsidR="0048586B" w:rsidRPr="0048586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:rsidR="00A425F8" w:rsidRPr="00712B47" w:rsidRDefault="0048586B" w:rsidP="00712B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8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к — это жидкий пищевой продукт, полученный в результате отжима съедобных спелых плодов овощных или фруктовых культур.</w:t>
      </w:r>
      <w:r w:rsidRPr="0048586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144409" w:rsidRPr="007C576E">
        <w:rPr>
          <w:rFonts w:ascii="Times New Roman" w:hAnsi="Times New Roman" w:cs="Times New Roman"/>
          <w:sz w:val="28"/>
          <w:szCs w:val="28"/>
        </w:rPr>
        <w:t>Наиболее распространены соки, выжатые из съедобных плодов доброкачественных, спелых фруктов и овощей. Однако существуют соки, полученные из стеблей, корней, листьев различных употребляемых в пищу трав (например, сок из стеблей сельдерея, сок из стеблей сахарного тростника). </w:t>
      </w:r>
      <w:r w:rsidR="000B7BF8" w:rsidRPr="007C576E">
        <w:rPr>
          <w:rFonts w:ascii="Times New Roman" w:hAnsi="Times New Roman" w:cs="Times New Roman"/>
          <w:sz w:val="28"/>
          <w:szCs w:val="28"/>
        </w:rPr>
        <w:t>Фруктовые соки - один из самых любимых напитков и взрослых, и детей.</w:t>
      </w:r>
    </w:p>
    <w:p w:rsidR="008B7858" w:rsidRPr="007C576E" w:rsidRDefault="008B7858" w:rsidP="00443A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18CD" w:rsidRPr="007C576E" w:rsidRDefault="00BF18CD" w:rsidP="00443A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76E">
        <w:rPr>
          <w:rFonts w:ascii="Times New Roman" w:hAnsi="Times New Roman" w:cs="Times New Roman"/>
          <w:b/>
          <w:sz w:val="32"/>
          <w:szCs w:val="32"/>
        </w:rPr>
        <w:t>1.2. Виды соков</w:t>
      </w:r>
    </w:p>
    <w:p w:rsidR="00BF18CD" w:rsidRPr="007C576E" w:rsidRDefault="00BF18CD" w:rsidP="0099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AC" w:rsidRPr="007C576E" w:rsidRDefault="007C576E" w:rsidP="00712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 xml:space="preserve">   </w:t>
      </w:r>
      <w:r w:rsidR="00272EAC" w:rsidRPr="007C576E">
        <w:rPr>
          <w:rFonts w:ascii="Times New Roman" w:hAnsi="Times New Roman" w:cs="Times New Roman"/>
          <w:sz w:val="28"/>
          <w:szCs w:val="28"/>
        </w:rPr>
        <w:t>С точки зрения потребителей, соки традиционно делят на свежевыжатые соки (фреши) и соки промышленные. Последние подразделяются на соки прямого отжима и соки, восстановленные из концентратов. Посмотрим, как они готовятся.</w:t>
      </w:r>
    </w:p>
    <w:p w:rsidR="00272EAC" w:rsidRPr="007C576E" w:rsidRDefault="00272EAC" w:rsidP="00712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bCs/>
          <w:sz w:val="28"/>
          <w:szCs w:val="28"/>
        </w:rPr>
        <w:t>Фреш</w:t>
      </w:r>
      <w:r w:rsidRPr="007C576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C576E">
        <w:rPr>
          <w:rFonts w:ascii="Times New Roman" w:hAnsi="Times New Roman" w:cs="Times New Roman"/>
          <w:sz w:val="28"/>
          <w:szCs w:val="28"/>
        </w:rPr>
        <w:t xml:space="preserve">выжимается в вашем присутствии: главное требование к свежему соку – возможность выпить его не позднее, чем через 10 минут после отжима. Лишь в этом случае витамины, содержащиеся в соке, сохранятся и будут усвоены в степени, необходимой организму. Если сок держать </w:t>
      </w:r>
      <w:r w:rsidRPr="007C576E">
        <w:rPr>
          <w:rFonts w:ascii="Times New Roman" w:hAnsi="Times New Roman" w:cs="Times New Roman"/>
          <w:sz w:val="28"/>
          <w:szCs w:val="28"/>
        </w:rPr>
        <w:lastRenderedPageBreak/>
        <w:t>выжатым долго, к примеру, в холодильнике про запас, он превращается во вкусный, но малополезный напиток.</w:t>
      </w:r>
    </w:p>
    <w:p w:rsidR="00272EAC" w:rsidRPr="007C576E" w:rsidRDefault="00272EAC" w:rsidP="00712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bCs/>
          <w:sz w:val="28"/>
          <w:szCs w:val="28"/>
        </w:rPr>
        <w:t>Соки прямого отжима</w:t>
      </w:r>
      <w:r w:rsidRPr="007C576E">
        <w:rPr>
          <w:rFonts w:ascii="Times New Roman" w:hAnsi="Times New Roman" w:cs="Times New Roman"/>
          <w:sz w:val="28"/>
          <w:szCs w:val="28"/>
        </w:rPr>
        <w:t> производятся там, где собран урожай: фрукты и овощи очищаются, из них выжимается сок. Полученный сок разводят водой, осветляют лимонной кислотой, консервируют посредством добавления сахара, затем пастеризуют (то есть нагревают до температуры кипения) и разливают в приготовленную тару.</w:t>
      </w:r>
    </w:p>
    <w:p w:rsidR="00C57854" w:rsidRPr="007C576E" w:rsidRDefault="00C57854" w:rsidP="00712B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76E">
        <w:rPr>
          <w:rFonts w:ascii="Times New Roman" w:hAnsi="Times New Roman" w:cs="Times New Roman"/>
          <w:bCs/>
          <w:sz w:val="28"/>
          <w:szCs w:val="28"/>
        </w:rPr>
        <w:t>Восстановленный сок – это сок, который был сделан из концентрата. Концентрат в свою очередь делают так</w:t>
      </w:r>
      <w:r w:rsidR="00346E8E" w:rsidRPr="007C576E">
        <w:rPr>
          <w:rFonts w:ascii="Times New Roman" w:hAnsi="Times New Roman" w:cs="Times New Roman"/>
          <w:bCs/>
          <w:sz w:val="28"/>
          <w:szCs w:val="28"/>
        </w:rPr>
        <w:t>:</w:t>
      </w:r>
      <w:r w:rsidRPr="007C576E">
        <w:rPr>
          <w:rFonts w:ascii="Times New Roman" w:hAnsi="Times New Roman" w:cs="Times New Roman"/>
          <w:bCs/>
          <w:sz w:val="28"/>
          <w:szCs w:val="28"/>
        </w:rPr>
        <w:t xml:space="preserve"> из плодов выжимают свежий сок, затем этот сок обрабатывается</w:t>
      </w:r>
      <w:r w:rsidR="00023E21" w:rsidRPr="007C576E">
        <w:rPr>
          <w:rFonts w:ascii="Times New Roman" w:hAnsi="Times New Roman" w:cs="Times New Roman"/>
          <w:bCs/>
          <w:sz w:val="28"/>
          <w:szCs w:val="28"/>
        </w:rPr>
        <w:t xml:space="preserve"> (см. рис. 1)</w:t>
      </w:r>
      <w:r w:rsidRPr="007C576E">
        <w:rPr>
          <w:rFonts w:ascii="Times New Roman" w:hAnsi="Times New Roman" w:cs="Times New Roman"/>
          <w:bCs/>
          <w:sz w:val="28"/>
          <w:szCs w:val="28"/>
        </w:rPr>
        <w:t xml:space="preserve"> (происходит процесс фильтрации, выпаривания, удаления естественного аромата…) и свежевыжатый сок превращается в густое вязкое желе – концентрат. Теперь этот концентрат поставляют в любую точку мира, где из него делают восстановленный сок. А именно, концентрат н</w:t>
      </w:r>
      <w:r w:rsidR="001A3636" w:rsidRPr="007C576E">
        <w:rPr>
          <w:rFonts w:ascii="Times New Roman" w:hAnsi="Times New Roman" w:cs="Times New Roman"/>
          <w:bCs/>
          <w:sz w:val="28"/>
          <w:szCs w:val="28"/>
        </w:rPr>
        <w:t>агревают до температуры 105-110</w:t>
      </w:r>
      <w:r w:rsidRPr="007C576E">
        <w:rPr>
          <w:rFonts w:ascii="Times New Roman" w:hAnsi="Times New Roman" w:cs="Times New Roman"/>
          <w:bCs/>
          <w:sz w:val="28"/>
          <w:szCs w:val="28"/>
        </w:rPr>
        <w:t>°С, около 4 секунд выдерживают в таком температурной режиме, затем резко охлаждают (примерно за 30 секунд) до комнатной температуры, разводят водой и пастеризуют. Иногда могут добавить витамины, так как при, тепловой обработке часть витаминов разрушилась. Плюсом восстановленных соков является их длительное хранение – до 1 года в запечатанной упаковке.</w:t>
      </w:r>
    </w:p>
    <w:p w:rsidR="00712B47" w:rsidRDefault="00712B47" w:rsidP="00443A46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C57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E7AB0" wp14:editId="08E59AFE">
                <wp:simplePos x="0" y="0"/>
                <wp:positionH relativeFrom="column">
                  <wp:posOffset>1109345</wp:posOffset>
                </wp:positionH>
                <wp:positionV relativeFrom="paragraph">
                  <wp:posOffset>344170</wp:posOffset>
                </wp:positionV>
                <wp:extent cx="4781550" cy="2667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3C4" w:rsidRPr="00712B47" w:rsidRDefault="002343C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12B47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Рис. 1. Схема производства восстановленного с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7A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7.35pt;margin-top:27.1pt;width:37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" stroked="f">
                <v:textbox>
                  <w:txbxContent>
                    <w:p w:rsidR="002343C4" w:rsidRPr="00712B47" w:rsidRDefault="002343C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12B47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Рис. 1. Схема производства восстановленного с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712B47" w:rsidRDefault="00712B47" w:rsidP="00443A46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12B47" w:rsidRDefault="00712B47" w:rsidP="00443A46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43A46" w:rsidRPr="007C576E" w:rsidRDefault="00754167" w:rsidP="00443A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76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B77A8B6" wp14:editId="68902EEC">
            <wp:extent cx="3761105" cy="2085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12" cy="208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E98" w:rsidRPr="007C576E" w:rsidRDefault="00384E75" w:rsidP="00443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b/>
          <w:sz w:val="32"/>
          <w:szCs w:val="32"/>
        </w:rPr>
        <w:lastRenderedPageBreak/>
        <w:t>1.3.В чём польза сока?</w:t>
      </w:r>
    </w:p>
    <w:p w:rsidR="00384E75" w:rsidRPr="007C576E" w:rsidRDefault="00384E75" w:rsidP="00384E7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B5C23" w:rsidRPr="007C576E" w:rsidRDefault="007C576E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41A5" w:rsidRPr="007C576E">
        <w:rPr>
          <w:rFonts w:ascii="Times New Roman" w:hAnsi="Times New Roman" w:cs="Times New Roman"/>
          <w:bCs/>
          <w:sz w:val="28"/>
          <w:szCs w:val="28"/>
        </w:rPr>
        <w:t xml:space="preserve">Какой же полезный сок выбрать? </w:t>
      </w:r>
      <w:r w:rsidR="006D41A5" w:rsidRPr="007C576E">
        <w:rPr>
          <w:rFonts w:ascii="Times New Roman" w:hAnsi="Times New Roman" w:cs="Times New Roman"/>
          <w:sz w:val="28"/>
          <w:szCs w:val="28"/>
        </w:rPr>
        <w:t>Перечислим полезные качества наиболее употребляемых соков.</w:t>
      </w:r>
    </w:p>
    <w:p w:rsidR="006D41A5" w:rsidRPr="007C576E" w:rsidRDefault="006D41A5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Абрикосовый сок полезен для печени, сердца, кожи и зрения.</w:t>
      </w:r>
    </w:p>
    <w:p w:rsidR="00357EEC" w:rsidRPr="007C576E" w:rsidRDefault="00357EEC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Апельсиновый сок. П</w:t>
      </w:r>
      <w:r w:rsidR="006D41A5" w:rsidRPr="007C576E">
        <w:rPr>
          <w:rFonts w:ascii="Times New Roman" w:hAnsi="Times New Roman" w:cs="Times New Roman"/>
          <w:sz w:val="28"/>
          <w:szCs w:val="28"/>
        </w:rPr>
        <w:t xml:space="preserve">олезен только свежевыжатый сок из апельсинов. Концентраты из супермаркета содержат лишь небольшую часть нужных элементов. Апельсиновый сок замедляет старение, выводит токсины, укрепляет сосуды и десны, борется с простудой. </w:t>
      </w:r>
    </w:p>
    <w:p w:rsidR="006D41A5" w:rsidRPr="007C576E" w:rsidRDefault="006D41A5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Виноградный – при общем истощении, апатии, анемии; это традиционный детский сок.</w:t>
      </w:r>
    </w:p>
    <w:p w:rsidR="006D41A5" w:rsidRPr="007C576E" w:rsidRDefault="006D41A5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Вишневый – при постоянном чувстве голода (активизирует ферментную деятельность).</w:t>
      </w:r>
    </w:p>
    <w:p w:rsidR="006D41A5" w:rsidRPr="007C576E" w:rsidRDefault="006D41A5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Гранатовый – при малокровии, анемии, заболеваниях желчных путей, снижении иммунитета; полезен для кожи, волос, лёгких, почек, селезёнки, щитовидной железы.</w:t>
      </w:r>
    </w:p>
    <w:p w:rsidR="006D41A5" w:rsidRPr="007C576E" w:rsidRDefault="006D41A5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Морковный – для поддержки зрения и при сердечно</w:t>
      </w:r>
      <w:r w:rsidR="00357EEC" w:rsidRPr="007C576E">
        <w:rPr>
          <w:rFonts w:ascii="Times New Roman" w:hAnsi="Times New Roman" w:cs="Times New Roman"/>
          <w:sz w:val="28"/>
          <w:szCs w:val="28"/>
        </w:rPr>
        <w:t>-</w:t>
      </w:r>
      <w:r w:rsidRPr="007C576E">
        <w:rPr>
          <w:rFonts w:ascii="Times New Roman" w:hAnsi="Times New Roman" w:cs="Times New Roman"/>
          <w:sz w:val="28"/>
          <w:szCs w:val="28"/>
        </w:rPr>
        <w:t>сосудистых заболеваниях, болезнях почек</w:t>
      </w:r>
      <w:r w:rsidR="00357EEC" w:rsidRPr="007C576E">
        <w:rPr>
          <w:rFonts w:ascii="Times New Roman" w:hAnsi="Times New Roman" w:cs="Times New Roman"/>
          <w:sz w:val="28"/>
          <w:szCs w:val="28"/>
        </w:rPr>
        <w:t>.</w:t>
      </w:r>
    </w:p>
    <w:p w:rsidR="006D41A5" w:rsidRPr="007C576E" w:rsidRDefault="006D41A5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Персиковый – для сердца: содержит соли калия, предупреждающие развитие инфарктов и инсультов.</w:t>
      </w:r>
    </w:p>
    <w:p w:rsidR="006D41A5" w:rsidRPr="007C576E" w:rsidRDefault="006D41A5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Сливовый – для успешной работы кишечника.</w:t>
      </w:r>
    </w:p>
    <w:p w:rsidR="00357EEC" w:rsidRPr="007C576E" w:rsidRDefault="006D41A5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 xml:space="preserve">Томатный – содержит витамин С и натрий. </w:t>
      </w:r>
    </w:p>
    <w:p w:rsidR="006D41A5" w:rsidRPr="007C576E" w:rsidRDefault="006D41A5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Смородиновый – особенно сок из черной смородины – для повышения иммунитета.</w:t>
      </w:r>
    </w:p>
    <w:p w:rsidR="006D41A5" w:rsidRPr="007C576E" w:rsidRDefault="006D41A5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Яблочный – упорядочивает мышление, помогает сосредоточиться; этот сок обогащен железом, бором, калием и витаминами группы В.</w:t>
      </w:r>
    </w:p>
    <w:p w:rsidR="00432EF5" w:rsidRPr="007C576E" w:rsidRDefault="00432EF5" w:rsidP="009978B0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EF5" w:rsidRPr="007C576E" w:rsidRDefault="00432EF5" w:rsidP="009978B0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EEC" w:rsidRPr="007C576E" w:rsidRDefault="00B5012D" w:rsidP="00443A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76E">
        <w:rPr>
          <w:rFonts w:ascii="Times New Roman" w:hAnsi="Times New Roman" w:cs="Times New Roman"/>
          <w:b/>
          <w:sz w:val="32"/>
          <w:szCs w:val="32"/>
        </w:rPr>
        <w:lastRenderedPageBreak/>
        <w:t>Глава</w:t>
      </w:r>
      <w:r w:rsidR="00443A46" w:rsidRPr="007C57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76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7C576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E7010" w:rsidRPr="007C576E">
        <w:rPr>
          <w:rFonts w:ascii="Times New Roman" w:hAnsi="Times New Roman" w:cs="Times New Roman"/>
          <w:b/>
          <w:sz w:val="32"/>
          <w:szCs w:val="32"/>
        </w:rPr>
        <w:t>Выявления искусственных красителей</w:t>
      </w:r>
      <w:r w:rsidR="00E804F6" w:rsidRPr="007C57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7010" w:rsidRPr="007C576E">
        <w:rPr>
          <w:rFonts w:ascii="Times New Roman" w:hAnsi="Times New Roman" w:cs="Times New Roman"/>
          <w:b/>
          <w:sz w:val="32"/>
          <w:szCs w:val="32"/>
        </w:rPr>
        <w:t>и подсластителей</w:t>
      </w:r>
    </w:p>
    <w:p w:rsidR="00B5012D" w:rsidRPr="007C576E" w:rsidRDefault="00B5012D" w:rsidP="008B78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76E">
        <w:rPr>
          <w:rFonts w:ascii="Times New Roman" w:hAnsi="Times New Roman" w:cs="Times New Roman"/>
          <w:b/>
          <w:sz w:val="32"/>
          <w:szCs w:val="32"/>
        </w:rPr>
        <w:t>2.1. Органолептические свойства соков</w:t>
      </w:r>
    </w:p>
    <w:p w:rsidR="00B5012D" w:rsidRPr="007C576E" w:rsidRDefault="00B5012D" w:rsidP="0099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AC" w:rsidRPr="007C576E" w:rsidRDefault="007C576E" w:rsidP="00712B47">
      <w:pPr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 xml:space="preserve">   </w:t>
      </w:r>
      <w:r w:rsidR="002C1C76" w:rsidRPr="007C576E">
        <w:rPr>
          <w:rFonts w:ascii="Times New Roman" w:hAnsi="Times New Roman" w:cs="Times New Roman"/>
          <w:sz w:val="28"/>
          <w:szCs w:val="28"/>
        </w:rPr>
        <w:t>Для решения поставленной задачи мною были изучены соки</w:t>
      </w:r>
      <w:r w:rsidR="00B5012D" w:rsidRPr="007C576E">
        <w:rPr>
          <w:rFonts w:ascii="Times New Roman" w:hAnsi="Times New Roman" w:cs="Times New Roman"/>
          <w:sz w:val="28"/>
          <w:szCs w:val="28"/>
        </w:rPr>
        <w:t xml:space="preserve"> (см.</w:t>
      </w:r>
      <w:r w:rsidR="002C1C76" w:rsidRPr="007C576E">
        <w:rPr>
          <w:rFonts w:ascii="Times New Roman" w:hAnsi="Times New Roman" w:cs="Times New Roman"/>
          <w:sz w:val="28"/>
          <w:szCs w:val="28"/>
        </w:rPr>
        <w:t xml:space="preserve"> табл</w:t>
      </w:r>
      <w:r w:rsidR="00B5012D" w:rsidRPr="007C576E">
        <w:rPr>
          <w:rFonts w:ascii="Times New Roman" w:hAnsi="Times New Roman" w:cs="Times New Roman"/>
          <w:sz w:val="28"/>
          <w:szCs w:val="28"/>
        </w:rPr>
        <w:t>.</w:t>
      </w:r>
      <w:r w:rsidR="00874329" w:rsidRPr="007C576E">
        <w:rPr>
          <w:rFonts w:ascii="Times New Roman" w:hAnsi="Times New Roman" w:cs="Times New Roman"/>
          <w:sz w:val="28"/>
          <w:szCs w:val="28"/>
        </w:rPr>
        <w:t xml:space="preserve"> 1</w:t>
      </w:r>
      <w:r w:rsidR="00B5012D" w:rsidRPr="007C576E">
        <w:rPr>
          <w:rFonts w:ascii="Times New Roman" w:hAnsi="Times New Roman" w:cs="Times New Roman"/>
          <w:sz w:val="28"/>
          <w:szCs w:val="28"/>
        </w:rPr>
        <w:t>)</w:t>
      </w:r>
      <w:r w:rsidR="002C1C76" w:rsidRPr="007C576E">
        <w:rPr>
          <w:rFonts w:ascii="Times New Roman" w:hAnsi="Times New Roman" w:cs="Times New Roman"/>
          <w:sz w:val="28"/>
          <w:szCs w:val="28"/>
        </w:rPr>
        <w:t>. В ходе исследования были изучены органолептические свойства соков: внешний вид, цвет, вкус, запах</w:t>
      </w:r>
      <w:r w:rsidR="00874329" w:rsidRPr="007C576E">
        <w:rPr>
          <w:rFonts w:ascii="Times New Roman" w:hAnsi="Times New Roman" w:cs="Times New Roman"/>
          <w:sz w:val="28"/>
          <w:szCs w:val="28"/>
        </w:rPr>
        <w:t xml:space="preserve"> (см. табл. 2,3)</w:t>
      </w:r>
      <w:r w:rsidR="002C1C76" w:rsidRPr="007C576E">
        <w:rPr>
          <w:rFonts w:ascii="Times New Roman" w:hAnsi="Times New Roman" w:cs="Times New Roman"/>
          <w:sz w:val="28"/>
          <w:szCs w:val="28"/>
        </w:rPr>
        <w:t>.</w:t>
      </w:r>
    </w:p>
    <w:p w:rsidR="00874329" w:rsidRPr="007C576E" w:rsidRDefault="00874329" w:rsidP="00712B47">
      <w:pPr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 xml:space="preserve">Вывод. Осветленные соки должны быть прозрачными, без осадка. Цвет плодово </w:t>
      </w:r>
      <w:r w:rsidR="00116667" w:rsidRPr="007C576E">
        <w:rPr>
          <w:rFonts w:ascii="Times New Roman" w:hAnsi="Times New Roman" w:cs="Times New Roman"/>
          <w:sz w:val="28"/>
          <w:szCs w:val="28"/>
        </w:rPr>
        <w:t>–</w:t>
      </w:r>
      <w:r w:rsidRPr="007C576E">
        <w:rPr>
          <w:rFonts w:ascii="Times New Roman" w:hAnsi="Times New Roman" w:cs="Times New Roman"/>
          <w:sz w:val="28"/>
          <w:szCs w:val="28"/>
        </w:rPr>
        <w:t xml:space="preserve"> ягодных</w:t>
      </w:r>
      <w:r w:rsidR="00116667" w:rsidRPr="007C576E">
        <w:rPr>
          <w:rFonts w:ascii="Times New Roman" w:hAnsi="Times New Roman" w:cs="Times New Roman"/>
          <w:sz w:val="28"/>
          <w:szCs w:val="28"/>
        </w:rPr>
        <w:t xml:space="preserve"> соков</w:t>
      </w:r>
      <w:r w:rsidRPr="007C576E">
        <w:rPr>
          <w:rFonts w:ascii="Times New Roman" w:hAnsi="Times New Roman" w:cs="Times New Roman"/>
          <w:sz w:val="28"/>
          <w:szCs w:val="28"/>
        </w:rPr>
        <w:t xml:space="preserve"> должен соответствовать цвету спелых плодов, из которых они изготовлены.</w:t>
      </w:r>
      <w:r w:rsidR="00116667" w:rsidRPr="007C576E">
        <w:rPr>
          <w:rFonts w:ascii="Times New Roman" w:hAnsi="Times New Roman" w:cs="Times New Roman"/>
          <w:sz w:val="28"/>
          <w:szCs w:val="28"/>
        </w:rPr>
        <w:t xml:space="preserve"> Образцы, под номерами 2,4 и 6 мутные, на упаковке нет указания на то, что сок с мякотью. Сок под номером 8 мутный, так как это свежевыжатый сок с мякотью</w:t>
      </w:r>
      <w:r w:rsidR="00B96F3F" w:rsidRPr="007C576E">
        <w:rPr>
          <w:rFonts w:ascii="Times New Roman" w:hAnsi="Times New Roman" w:cs="Times New Roman"/>
          <w:sz w:val="28"/>
          <w:szCs w:val="28"/>
        </w:rPr>
        <w:t xml:space="preserve"> (см. фото 1)</w:t>
      </w:r>
      <w:r w:rsidR="00116667" w:rsidRPr="007C57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329" w:rsidRPr="007C576E" w:rsidRDefault="00874329" w:rsidP="00712B47">
      <w:pPr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 xml:space="preserve"> Вкус должен быть характерным для данного вида фруктов: фруктовый вкус, без привкусов, гармоничный по содержанию кислот и сахаров, посторонние привкусы отсутствуют.</w:t>
      </w:r>
      <w:r w:rsidR="00B85F2A" w:rsidRPr="007C576E">
        <w:rPr>
          <w:rFonts w:ascii="Times New Roman" w:hAnsi="Times New Roman" w:cs="Times New Roman"/>
          <w:sz w:val="28"/>
          <w:szCs w:val="28"/>
        </w:rPr>
        <w:t xml:space="preserve"> Не соответствует этим требованиям образец под номером 5.  </w:t>
      </w:r>
    </w:p>
    <w:p w:rsidR="008B7858" w:rsidRPr="007C576E" w:rsidRDefault="008B7858" w:rsidP="00712B47">
      <w:pPr>
        <w:keepLines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0FE4" w:rsidRPr="007C576E" w:rsidRDefault="00972A7C" w:rsidP="00A425F8">
      <w:pPr>
        <w:keepLine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576E">
        <w:rPr>
          <w:rFonts w:ascii="Times New Roman" w:hAnsi="Times New Roman" w:cs="Times New Roman"/>
          <w:b/>
          <w:sz w:val="32"/>
          <w:szCs w:val="32"/>
        </w:rPr>
        <w:t>2.</w:t>
      </w:r>
      <w:r w:rsidR="00712B47" w:rsidRPr="007C576E">
        <w:rPr>
          <w:rFonts w:ascii="Times New Roman" w:hAnsi="Times New Roman" w:cs="Times New Roman"/>
          <w:b/>
          <w:sz w:val="32"/>
          <w:szCs w:val="32"/>
        </w:rPr>
        <w:t>2.</w:t>
      </w:r>
      <w:r w:rsidR="00712B47" w:rsidRPr="007C576E">
        <w:rPr>
          <w:rFonts w:ascii="Times New Roman" w:hAnsi="Times New Roman" w:cs="Times New Roman"/>
          <w:b/>
          <w:bCs/>
          <w:sz w:val="32"/>
          <w:szCs w:val="32"/>
        </w:rPr>
        <w:t xml:space="preserve"> Определение</w:t>
      </w:r>
      <w:r w:rsidR="000773F2" w:rsidRPr="007C576E">
        <w:rPr>
          <w:rFonts w:ascii="Times New Roman" w:hAnsi="Times New Roman" w:cs="Times New Roman"/>
          <w:b/>
          <w:bCs/>
          <w:sz w:val="32"/>
          <w:szCs w:val="32"/>
        </w:rPr>
        <w:t xml:space="preserve"> содержания искусственных красителей</w:t>
      </w:r>
    </w:p>
    <w:p w:rsidR="00972A7C" w:rsidRPr="007C576E" w:rsidRDefault="00972A7C" w:rsidP="00712B47">
      <w:pPr>
        <w:keepLine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E4" w:rsidRPr="007C576E" w:rsidRDefault="007C576E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D0FE4" w:rsidRPr="007C576E">
        <w:rPr>
          <w:rFonts w:ascii="Times New Roman" w:hAnsi="Times New Roman" w:cs="Times New Roman"/>
          <w:bCs/>
          <w:sz w:val="28"/>
          <w:szCs w:val="28"/>
        </w:rPr>
        <w:t>Для красных соков</w:t>
      </w:r>
      <w:r w:rsidR="00B85F2A" w:rsidRPr="007C576E">
        <w:rPr>
          <w:rFonts w:ascii="Times New Roman" w:hAnsi="Times New Roman" w:cs="Times New Roman"/>
          <w:bCs/>
          <w:sz w:val="28"/>
          <w:szCs w:val="28"/>
        </w:rPr>
        <w:t>, под номерами 3 и 4</w:t>
      </w:r>
      <w:r w:rsidR="0003684F" w:rsidRPr="007C576E">
        <w:rPr>
          <w:rFonts w:ascii="Times New Roman" w:hAnsi="Times New Roman" w:cs="Times New Roman"/>
          <w:bCs/>
          <w:sz w:val="28"/>
          <w:szCs w:val="28"/>
        </w:rPr>
        <w:t>,</w:t>
      </w:r>
      <w:r w:rsidR="00EC1EA4" w:rsidRPr="007C576E">
        <w:rPr>
          <w:rFonts w:ascii="Times New Roman" w:hAnsi="Times New Roman" w:cs="Times New Roman"/>
          <w:bCs/>
          <w:sz w:val="28"/>
          <w:szCs w:val="28"/>
        </w:rPr>
        <w:t xml:space="preserve"> я провела </w:t>
      </w:r>
      <w:r w:rsidR="00B85F2A" w:rsidRPr="007C576E">
        <w:rPr>
          <w:rFonts w:ascii="Times New Roman" w:hAnsi="Times New Roman" w:cs="Times New Roman"/>
          <w:bCs/>
          <w:sz w:val="28"/>
          <w:szCs w:val="28"/>
        </w:rPr>
        <w:t>такой опыт</w:t>
      </w:r>
      <w:r w:rsidR="00CD0FE4" w:rsidRPr="007C576E">
        <w:rPr>
          <w:rFonts w:ascii="Times New Roman" w:hAnsi="Times New Roman" w:cs="Times New Roman"/>
          <w:bCs/>
          <w:sz w:val="28"/>
          <w:szCs w:val="28"/>
        </w:rPr>
        <w:t>:</w:t>
      </w:r>
      <w:r w:rsidR="00CD0FE4" w:rsidRPr="007C576E">
        <w:rPr>
          <w:rFonts w:ascii="Times New Roman" w:hAnsi="Times New Roman" w:cs="Times New Roman"/>
          <w:sz w:val="28"/>
          <w:szCs w:val="28"/>
        </w:rPr>
        <w:t> </w:t>
      </w:r>
      <w:r w:rsidR="00B85F2A" w:rsidRPr="007C576E">
        <w:rPr>
          <w:rFonts w:ascii="Times New Roman" w:hAnsi="Times New Roman" w:cs="Times New Roman"/>
          <w:sz w:val="28"/>
          <w:szCs w:val="28"/>
        </w:rPr>
        <w:t>взял</w:t>
      </w:r>
      <w:r w:rsidR="00EC1EA4" w:rsidRPr="007C576E">
        <w:rPr>
          <w:rFonts w:ascii="Times New Roman" w:hAnsi="Times New Roman" w:cs="Times New Roman"/>
          <w:sz w:val="28"/>
          <w:szCs w:val="28"/>
        </w:rPr>
        <w:t>а</w:t>
      </w:r>
      <w:r w:rsidR="00B85F2A" w:rsidRPr="007C576E">
        <w:rPr>
          <w:rFonts w:ascii="Times New Roman" w:hAnsi="Times New Roman" w:cs="Times New Roman"/>
          <w:sz w:val="28"/>
          <w:szCs w:val="28"/>
        </w:rPr>
        <w:t xml:space="preserve"> 1/2 стакана воды и добавил</w:t>
      </w:r>
      <w:r w:rsidR="00EC1EA4" w:rsidRPr="007C576E">
        <w:rPr>
          <w:rFonts w:ascii="Times New Roman" w:hAnsi="Times New Roman" w:cs="Times New Roman"/>
          <w:sz w:val="28"/>
          <w:szCs w:val="28"/>
        </w:rPr>
        <w:t>а</w:t>
      </w:r>
      <w:r w:rsidR="00CD0FE4" w:rsidRPr="007C576E">
        <w:rPr>
          <w:rFonts w:ascii="Times New Roman" w:hAnsi="Times New Roman" w:cs="Times New Roman"/>
          <w:sz w:val="28"/>
          <w:szCs w:val="28"/>
        </w:rPr>
        <w:t xml:space="preserve"> в него щепотку соды. Добав</w:t>
      </w:r>
      <w:r w:rsidR="00B85F2A" w:rsidRPr="007C576E">
        <w:rPr>
          <w:rFonts w:ascii="Times New Roman" w:hAnsi="Times New Roman" w:cs="Times New Roman"/>
          <w:sz w:val="28"/>
          <w:szCs w:val="28"/>
        </w:rPr>
        <w:t>ил</w:t>
      </w:r>
      <w:r w:rsidR="00EC1EA4" w:rsidRPr="007C576E">
        <w:rPr>
          <w:rFonts w:ascii="Times New Roman" w:hAnsi="Times New Roman" w:cs="Times New Roman"/>
          <w:sz w:val="28"/>
          <w:szCs w:val="28"/>
        </w:rPr>
        <w:t>а</w:t>
      </w:r>
      <w:r w:rsidR="00CD0FE4" w:rsidRPr="007C576E">
        <w:rPr>
          <w:rFonts w:ascii="Times New Roman" w:hAnsi="Times New Roman" w:cs="Times New Roman"/>
          <w:sz w:val="28"/>
          <w:szCs w:val="28"/>
        </w:rPr>
        <w:t xml:space="preserve"> немного </w:t>
      </w:r>
      <w:r w:rsidR="0003684F" w:rsidRPr="007C576E">
        <w:rPr>
          <w:rFonts w:ascii="Times New Roman" w:hAnsi="Times New Roman" w:cs="Times New Roman"/>
          <w:sz w:val="28"/>
          <w:szCs w:val="28"/>
        </w:rPr>
        <w:t>раствора соды в сок и посмотрел</w:t>
      </w:r>
      <w:r w:rsidR="00EC1EA4" w:rsidRPr="007C576E">
        <w:rPr>
          <w:rFonts w:ascii="Times New Roman" w:hAnsi="Times New Roman" w:cs="Times New Roman"/>
          <w:sz w:val="28"/>
          <w:szCs w:val="28"/>
        </w:rPr>
        <w:t>а</w:t>
      </w:r>
      <w:r w:rsidR="00CD0FE4" w:rsidRPr="007C576E">
        <w:rPr>
          <w:rFonts w:ascii="Times New Roman" w:hAnsi="Times New Roman" w:cs="Times New Roman"/>
          <w:sz w:val="28"/>
          <w:szCs w:val="28"/>
        </w:rPr>
        <w:t>, как</w:t>
      </w:r>
      <w:r w:rsidR="0003684F" w:rsidRPr="007C576E">
        <w:rPr>
          <w:rFonts w:ascii="Times New Roman" w:hAnsi="Times New Roman" w:cs="Times New Roman"/>
          <w:sz w:val="28"/>
          <w:szCs w:val="28"/>
        </w:rPr>
        <w:t xml:space="preserve"> изменилась окраска. Если цвет стал</w:t>
      </w:r>
      <w:r w:rsidR="00CD0FE4" w:rsidRPr="007C576E">
        <w:rPr>
          <w:rFonts w:ascii="Times New Roman" w:hAnsi="Times New Roman" w:cs="Times New Roman"/>
          <w:sz w:val="28"/>
          <w:szCs w:val="28"/>
        </w:rPr>
        <w:t xml:space="preserve"> бурым - значить сок, действительно натура</w:t>
      </w:r>
      <w:r w:rsidR="0003684F" w:rsidRPr="007C576E">
        <w:rPr>
          <w:rFonts w:ascii="Times New Roman" w:hAnsi="Times New Roman" w:cs="Times New Roman"/>
          <w:sz w:val="28"/>
          <w:szCs w:val="28"/>
        </w:rPr>
        <w:t>льный. Если окраска не изменилась</w:t>
      </w:r>
      <w:r w:rsidR="00CD0FE4" w:rsidRPr="007C576E">
        <w:rPr>
          <w:rFonts w:ascii="Times New Roman" w:hAnsi="Times New Roman" w:cs="Times New Roman"/>
          <w:sz w:val="28"/>
          <w:szCs w:val="28"/>
        </w:rPr>
        <w:t>, то это говорит о наличии искусственных красителей.</w:t>
      </w:r>
    </w:p>
    <w:p w:rsidR="0003684F" w:rsidRPr="007C576E" w:rsidRDefault="0003684F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Вывод. В моём опыте оба сока стали бурыми, после добавления раствора соды, что говорит о натуральности продукта.</w:t>
      </w:r>
    </w:p>
    <w:p w:rsidR="00CD0FE4" w:rsidRPr="007C576E" w:rsidRDefault="00CD0FE4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bCs/>
          <w:sz w:val="28"/>
          <w:szCs w:val="28"/>
        </w:rPr>
        <w:lastRenderedPageBreak/>
        <w:t>Для оранжевых соков:</w:t>
      </w:r>
      <w:r w:rsidRPr="007C576E">
        <w:rPr>
          <w:rFonts w:ascii="Times New Roman" w:hAnsi="Times New Roman" w:cs="Times New Roman"/>
          <w:sz w:val="28"/>
          <w:szCs w:val="28"/>
        </w:rPr>
        <w:t xml:space="preserve"> раствор соды добавляем в сок и ставим на огонь. Кипятим в течение нескольких минут. Натуральный сок должен стать более прозрачным. Если цвет не изменился, </w:t>
      </w:r>
      <w:r w:rsidR="0003684F" w:rsidRPr="007C576E">
        <w:rPr>
          <w:rFonts w:ascii="Times New Roman" w:hAnsi="Times New Roman" w:cs="Times New Roman"/>
          <w:sz w:val="28"/>
          <w:szCs w:val="28"/>
        </w:rPr>
        <w:t>значит,</w:t>
      </w:r>
      <w:r w:rsidRPr="007C576E">
        <w:rPr>
          <w:rFonts w:ascii="Times New Roman" w:hAnsi="Times New Roman" w:cs="Times New Roman"/>
          <w:sz w:val="28"/>
          <w:szCs w:val="28"/>
        </w:rPr>
        <w:t xml:space="preserve"> в соке </w:t>
      </w:r>
      <w:r w:rsidR="002516FC" w:rsidRPr="007C576E">
        <w:rPr>
          <w:rFonts w:ascii="Times New Roman" w:hAnsi="Times New Roman" w:cs="Times New Roman"/>
          <w:sz w:val="28"/>
          <w:szCs w:val="28"/>
        </w:rPr>
        <w:t>присутствуют</w:t>
      </w:r>
      <w:r w:rsidRPr="007C576E">
        <w:rPr>
          <w:rFonts w:ascii="Times New Roman" w:hAnsi="Times New Roman" w:cs="Times New Roman"/>
          <w:sz w:val="28"/>
          <w:szCs w:val="28"/>
        </w:rPr>
        <w:t xml:space="preserve"> искусственные красители</w:t>
      </w:r>
      <w:r w:rsidR="0003684F" w:rsidRPr="007C576E">
        <w:rPr>
          <w:rFonts w:ascii="Times New Roman" w:hAnsi="Times New Roman" w:cs="Times New Roman"/>
          <w:sz w:val="28"/>
          <w:szCs w:val="28"/>
        </w:rPr>
        <w:t>.</w:t>
      </w:r>
    </w:p>
    <w:p w:rsidR="0003684F" w:rsidRPr="007C576E" w:rsidRDefault="0003684F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Вывод. Образцы под номерами 1, 2, 6, 7 и 8 также оказались натуральными, а образец 5 цвет не изменил, что говорит о наличии в соке искусственных красителей</w:t>
      </w:r>
      <w:r w:rsidR="0097031C" w:rsidRPr="007C576E">
        <w:rPr>
          <w:rFonts w:ascii="Times New Roman" w:hAnsi="Times New Roman" w:cs="Times New Roman"/>
          <w:sz w:val="28"/>
          <w:szCs w:val="28"/>
        </w:rPr>
        <w:t>.</w:t>
      </w:r>
    </w:p>
    <w:p w:rsidR="00D24722" w:rsidRPr="007C576E" w:rsidRDefault="00D24722" w:rsidP="00712B47">
      <w:pPr>
        <w:keepLines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72A7C" w:rsidRDefault="00972A7C" w:rsidP="00712B47">
      <w:pPr>
        <w:keepLine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576E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712B47" w:rsidRPr="007C576E">
        <w:rPr>
          <w:rFonts w:ascii="Times New Roman" w:hAnsi="Times New Roman" w:cs="Times New Roman"/>
          <w:b/>
          <w:bCs/>
          <w:sz w:val="32"/>
          <w:szCs w:val="32"/>
        </w:rPr>
        <w:t>3. Определение</w:t>
      </w:r>
      <w:r w:rsidR="000773F2" w:rsidRPr="007C576E">
        <w:rPr>
          <w:rFonts w:ascii="Times New Roman" w:hAnsi="Times New Roman" w:cs="Times New Roman"/>
          <w:b/>
          <w:bCs/>
          <w:sz w:val="32"/>
          <w:szCs w:val="32"/>
        </w:rPr>
        <w:t xml:space="preserve"> наличия подсластителей</w:t>
      </w:r>
    </w:p>
    <w:p w:rsidR="00712B47" w:rsidRPr="007C576E" w:rsidRDefault="00712B47" w:rsidP="00712B47">
      <w:pPr>
        <w:keepLine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0FE4" w:rsidRPr="007C576E" w:rsidRDefault="007C576E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D0FE4" w:rsidRPr="007C576E">
        <w:rPr>
          <w:rFonts w:ascii="Times New Roman" w:hAnsi="Times New Roman" w:cs="Times New Roman"/>
          <w:bCs/>
          <w:sz w:val="28"/>
          <w:szCs w:val="28"/>
        </w:rPr>
        <w:t>С</w:t>
      </w:r>
      <w:r w:rsidR="00CD0FE4" w:rsidRPr="007C576E">
        <w:rPr>
          <w:rFonts w:ascii="Times New Roman" w:hAnsi="Times New Roman" w:cs="Times New Roman"/>
          <w:sz w:val="28"/>
          <w:szCs w:val="28"/>
        </w:rPr>
        <w:t>делайте несколько глотков сока и почувствуйте, как долго ощущение сладости остается у вас во рту. Сладость от натурального сока остается в течение 5 минут, не более. Сок, в котором были использованы синтетические подсластители</w:t>
      </w:r>
      <w:r w:rsidR="003408ED" w:rsidRPr="007C576E">
        <w:rPr>
          <w:rFonts w:ascii="Times New Roman" w:hAnsi="Times New Roman" w:cs="Times New Roman"/>
          <w:sz w:val="28"/>
          <w:szCs w:val="28"/>
        </w:rPr>
        <w:t>,</w:t>
      </w:r>
      <w:r w:rsidR="00CD0FE4" w:rsidRPr="007C576E">
        <w:rPr>
          <w:rFonts w:ascii="Times New Roman" w:hAnsi="Times New Roman" w:cs="Times New Roman"/>
          <w:sz w:val="28"/>
          <w:szCs w:val="28"/>
        </w:rPr>
        <w:t xml:space="preserve"> оставляет ярко выраженное чувство сладости надолго.</w:t>
      </w:r>
    </w:p>
    <w:p w:rsidR="00972A7C" w:rsidRPr="007C576E" w:rsidRDefault="00E66955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Вывод. В ходе проведения анализа были выявлены образцы, не соответствующие требованиям. Это соки 3 и 5.</w:t>
      </w:r>
    </w:p>
    <w:p w:rsidR="00972A7C" w:rsidRPr="007C576E" w:rsidRDefault="00972A7C" w:rsidP="00CD0FE4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7C" w:rsidRPr="007C576E" w:rsidRDefault="00972A7C" w:rsidP="00CD0FE4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955" w:rsidRPr="007C576E" w:rsidRDefault="00972A7C" w:rsidP="00E804F6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76E">
        <w:rPr>
          <w:rFonts w:ascii="Times New Roman" w:hAnsi="Times New Roman" w:cs="Times New Roman"/>
          <w:b/>
          <w:sz w:val="32"/>
          <w:szCs w:val="32"/>
        </w:rPr>
        <w:t>2.</w:t>
      </w:r>
      <w:r w:rsidR="00712B47" w:rsidRPr="007C576E">
        <w:rPr>
          <w:rFonts w:ascii="Times New Roman" w:hAnsi="Times New Roman" w:cs="Times New Roman"/>
          <w:b/>
          <w:sz w:val="32"/>
          <w:szCs w:val="32"/>
        </w:rPr>
        <w:t>4. Определение</w:t>
      </w:r>
      <w:r w:rsidR="00E66955" w:rsidRPr="007C576E">
        <w:rPr>
          <w:rFonts w:ascii="Times New Roman" w:hAnsi="Times New Roman" w:cs="Times New Roman"/>
          <w:b/>
          <w:sz w:val="32"/>
          <w:szCs w:val="32"/>
        </w:rPr>
        <w:t xml:space="preserve"> содержания витамина С</w:t>
      </w:r>
    </w:p>
    <w:p w:rsidR="00972A7C" w:rsidRPr="007C576E" w:rsidRDefault="00972A7C" w:rsidP="00CD0FE4">
      <w:pPr>
        <w:keepLine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5366" w:rsidRPr="007C576E" w:rsidRDefault="007C576E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 xml:space="preserve">   </w:t>
      </w:r>
      <w:r w:rsidR="00CD5366" w:rsidRPr="007C576E">
        <w:rPr>
          <w:rFonts w:ascii="Times New Roman" w:hAnsi="Times New Roman" w:cs="Times New Roman"/>
          <w:sz w:val="28"/>
          <w:szCs w:val="28"/>
        </w:rPr>
        <w:t>Для определения в со</w:t>
      </w:r>
      <w:r w:rsidR="00FD333F" w:rsidRPr="007C576E">
        <w:rPr>
          <w:rFonts w:ascii="Times New Roman" w:hAnsi="Times New Roman" w:cs="Times New Roman"/>
          <w:sz w:val="28"/>
          <w:szCs w:val="28"/>
        </w:rPr>
        <w:t xml:space="preserve">ке содержания витамина С я взяла </w:t>
      </w:r>
      <w:r w:rsidR="00CD5366" w:rsidRPr="007C576E">
        <w:rPr>
          <w:rFonts w:ascii="Times New Roman" w:hAnsi="Times New Roman" w:cs="Times New Roman"/>
          <w:sz w:val="28"/>
          <w:szCs w:val="28"/>
        </w:rPr>
        <w:t>10мл сока, добавил</w:t>
      </w:r>
      <w:r w:rsidR="00FD333F" w:rsidRPr="007C576E">
        <w:rPr>
          <w:rFonts w:ascii="Times New Roman" w:hAnsi="Times New Roman" w:cs="Times New Roman"/>
          <w:sz w:val="28"/>
          <w:szCs w:val="28"/>
        </w:rPr>
        <w:t>а</w:t>
      </w:r>
      <w:r w:rsidR="00CD5366" w:rsidRPr="007C576E">
        <w:rPr>
          <w:rFonts w:ascii="Times New Roman" w:hAnsi="Times New Roman" w:cs="Times New Roman"/>
          <w:sz w:val="28"/>
          <w:szCs w:val="28"/>
        </w:rPr>
        <w:t xml:space="preserve"> к нему 2мл клейстера (1 г крахмала разв</w:t>
      </w:r>
      <w:r w:rsidR="002B7E8A">
        <w:rPr>
          <w:rFonts w:ascii="Times New Roman" w:hAnsi="Times New Roman" w:cs="Times New Roman"/>
          <w:sz w:val="28"/>
          <w:szCs w:val="28"/>
        </w:rPr>
        <w:t>ела</w:t>
      </w:r>
      <w:r w:rsidR="00FD333F" w:rsidRPr="007C576E">
        <w:rPr>
          <w:rFonts w:ascii="Times New Roman" w:hAnsi="Times New Roman" w:cs="Times New Roman"/>
          <w:sz w:val="28"/>
          <w:szCs w:val="28"/>
        </w:rPr>
        <w:t xml:space="preserve"> в 1 стакане кипятка),  добавила </w:t>
      </w:r>
      <w:r w:rsidR="009A014D" w:rsidRPr="007C576E">
        <w:rPr>
          <w:rFonts w:ascii="Times New Roman" w:hAnsi="Times New Roman" w:cs="Times New Roman"/>
          <w:sz w:val="28"/>
          <w:szCs w:val="28"/>
        </w:rPr>
        <w:t>воды</w:t>
      </w:r>
      <w:r w:rsidR="00CD5366" w:rsidRPr="007C576E">
        <w:rPr>
          <w:rFonts w:ascii="Times New Roman" w:hAnsi="Times New Roman" w:cs="Times New Roman"/>
          <w:sz w:val="28"/>
          <w:szCs w:val="28"/>
        </w:rPr>
        <w:t xml:space="preserve"> до 100мл. </w:t>
      </w:r>
      <w:r w:rsidR="009A014D" w:rsidRPr="007C576E">
        <w:rPr>
          <w:rFonts w:ascii="Times New Roman" w:hAnsi="Times New Roman" w:cs="Times New Roman"/>
          <w:sz w:val="28"/>
          <w:szCs w:val="28"/>
        </w:rPr>
        <w:t>Затем по каплям добавлял</w:t>
      </w:r>
      <w:r w:rsidR="00FD333F" w:rsidRPr="007C576E">
        <w:rPr>
          <w:rFonts w:ascii="Times New Roman" w:hAnsi="Times New Roman" w:cs="Times New Roman"/>
          <w:sz w:val="28"/>
          <w:szCs w:val="28"/>
        </w:rPr>
        <w:t>а</w:t>
      </w:r>
      <w:r w:rsidR="009A014D" w:rsidRPr="007C576E">
        <w:rPr>
          <w:rFonts w:ascii="Times New Roman" w:hAnsi="Times New Roman" w:cs="Times New Roman"/>
          <w:sz w:val="28"/>
          <w:szCs w:val="28"/>
        </w:rPr>
        <w:t xml:space="preserve"> раствор йода до устойчивой синей окраски.</w:t>
      </w:r>
      <w:r w:rsidR="0045265C" w:rsidRPr="007C576E">
        <w:rPr>
          <w:rFonts w:ascii="Times New Roman" w:hAnsi="Times New Roman" w:cs="Times New Roman"/>
          <w:sz w:val="28"/>
          <w:szCs w:val="28"/>
        </w:rPr>
        <w:t xml:space="preserve"> Результаты исследования я зан</w:t>
      </w:r>
      <w:r w:rsidR="00FD333F" w:rsidRPr="007C576E">
        <w:rPr>
          <w:rFonts w:ascii="Times New Roman" w:hAnsi="Times New Roman" w:cs="Times New Roman"/>
          <w:sz w:val="28"/>
          <w:szCs w:val="28"/>
        </w:rPr>
        <w:t>есла</w:t>
      </w:r>
      <w:r w:rsidR="0045265C" w:rsidRPr="007C576E">
        <w:rPr>
          <w:rFonts w:ascii="Times New Roman" w:hAnsi="Times New Roman" w:cs="Times New Roman"/>
          <w:sz w:val="28"/>
          <w:szCs w:val="28"/>
        </w:rPr>
        <w:t xml:space="preserve"> в таблицу</w:t>
      </w:r>
      <w:r w:rsidR="00B56683" w:rsidRPr="007C576E">
        <w:rPr>
          <w:rFonts w:ascii="Times New Roman" w:hAnsi="Times New Roman" w:cs="Times New Roman"/>
          <w:sz w:val="28"/>
          <w:szCs w:val="28"/>
        </w:rPr>
        <w:t xml:space="preserve"> (см. табл.4)</w:t>
      </w:r>
      <w:r w:rsidR="0045265C" w:rsidRPr="007C576E">
        <w:rPr>
          <w:rFonts w:ascii="Times New Roman" w:hAnsi="Times New Roman" w:cs="Times New Roman"/>
          <w:sz w:val="28"/>
          <w:szCs w:val="28"/>
        </w:rPr>
        <w:t>.</w:t>
      </w:r>
    </w:p>
    <w:p w:rsidR="0045265C" w:rsidRPr="007C576E" w:rsidRDefault="0045265C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Вывод. В результате проведения анализа я выяснил</w:t>
      </w:r>
      <w:r w:rsidR="00FD333F" w:rsidRPr="007C576E">
        <w:rPr>
          <w:rFonts w:ascii="Times New Roman" w:hAnsi="Times New Roman" w:cs="Times New Roman"/>
          <w:sz w:val="28"/>
          <w:szCs w:val="28"/>
        </w:rPr>
        <w:t>а</w:t>
      </w:r>
      <w:r w:rsidRPr="007C576E">
        <w:rPr>
          <w:rFonts w:ascii="Times New Roman" w:hAnsi="Times New Roman" w:cs="Times New Roman"/>
          <w:sz w:val="28"/>
          <w:szCs w:val="28"/>
        </w:rPr>
        <w:t>, что в пакетированных соках витамина С очень мало</w:t>
      </w:r>
      <w:r w:rsidR="00D12652" w:rsidRPr="007C576E">
        <w:rPr>
          <w:rFonts w:ascii="Times New Roman" w:hAnsi="Times New Roman" w:cs="Times New Roman"/>
          <w:sz w:val="28"/>
          <w:szCs w:val="28"/>
        </w:rPr>
        <w:t xml:space="preserve"> (см. фото 4.)</w:t>
      </w:r>
      <w:r w:rsidRPr="007C576E">
        <w:rPr>
          <w:rFonts w:ascii="Times New Roman" w:hAnsi="Times New Roman" w:cs="Times New Roman"/>
          <w:sz w:val="28"/>
          <w:szCs w:val="28"/>
        </w:rPr>
        <w:t>.</w:t>
      </w:r>
    </w:p>
    <w:p w:rsidR="00F4521E" w:rsidRPr="007C576E" w:rsidRDefault="00FD333F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bCs/>
          <w:sz w:val="28"/>
          <w:szCs w:val="28"/>
        </w:rPr>
        <w:lastRenderedPageBreak/>
        <w:t>Вот</w:t>
      </w:r>
      <w:r w:rsidRPr="007C576E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F4521E" w:rsidRPr="007C576E">
        <w:rPr>
          <w:rFonts w:ascii="Times New Roman" w:hAnsi="Times New Roman" w:cs="Times New Roman"/>
          <w:sz w:val="28"/>
          <w:szCs w:val="28"/>
        </w:rPr>
        <w:t xml:space="preserve"> несложные тесты можно провести у себя дома, и выбрать для себя те соки, производители которых не используют вредные добавки. А лучше отжимать соки в соковыжималке  самим - вот здесь уже можно быть уверенными, что в них не будет искусственных красителей и ароматизаторов.</w:t>
      </w:r>
    </w:p>
    <w:p w:rsidR="007B5F2D" w:rsidRPr="007C576E" w:rsidRDefault="007B5F2D" w:rsidP="00712B47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5E8F" w:rsidRPr="007C576E" w:rsidRDefault="008B5E8F" w:rsidP="00FD333F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A7C" w:rsidRDefault="00972A7C" w:rsidP="00A425F8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76E">
        <w:rPr>
          <w:rFonts w:ascii="Times New Roman" w:hAnsi="Times New Roman" w:cs="Times New Roman"/>
          <w:b/>
          <w:sz w:val="32"/>
          <w:szCs w:val="32"/>
        </w:rPr>
        <w:t>2.</w:t>
      </w:r>
      <w:r w:rsidR="00712B47" w:rsidRPr="007C576E">
        <w:rPr>
          <w:rFonts w:ascii="Times New Roman" w:hAnsi="Times New Roman" w:cs="Times New Roman"/>
          <w:b/>
          <w:sz w:val="32"/>
          <w:szCs w:val="32"/>
        </w:rPr>
        <w:t>5. Анкетирование</w:t>
      </w:r>
      <w:r w:rsidR="007B5F2D" w:rsidRPr="007C576E">
        <w:rPr>
          <w:rFonts w:ascii="Times New Roman" w:hAnsi="Times New Roman" w:cs="Times New Roman"/>
          <w:b/>
          <w:sz w:val="32"/>
          <w:szCs w:val="32"/>
        </w:rPr>
        <w:t xml:space="preserve"> среди учащихся </w:t>
      </w:r>
      <w:r w:rsidR="00FD333F" w:rsidRPr="007C576E">
        <w:rPr>
          <w:rFonts w:ascii="Times New Roman" w:hAnsi="Times New Roman" w:cs="Times New Roman"/>
          <w:b/>
          <w:sz w:val="32"/>
          <w:szCs w:val="32"/>
        </w:rPr>
        <w:t>131 и 131</w:t>
      </w:r>
      <w:r w:rsidR="00712B47" w:rsidRPr="007C576E">
        <w:rPr>
          <w:rFonts w:ascii="Times New Roman" w:hAnsi="Times New Roman" w:cs="Times New Roman"/>
          <w:b/>
          <w:sz w:val="32"/>
          <w:szCs w:val="32"/>
        </w:rPr>
        <w:t>А группы</w:t>
      </w:r>
    </w:p>
    <w:p w:rsidR="00712B47" w:rsidRPr="007C576E" w:rsidRDefault="00712B47" w:rsidP="00A425F8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F2D" w:rsidRPr="007C576E" w:rsidRDefault="007C576E" w:rsidP="00712B4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 xml:space="preserve">   </w:t>
      </w:r>
      <w:r w:rsidR="007B5F2D" w:rsidRPr="007C576E">
        <w:rPr>
          <w:rFonts w:ascii="Times New Roman" w:hAnsi="Times New Roman" w:cs="Times New Roman"/>
          <w:sz w:val="28"/>
          <w:szCs w:val="28"/>
        </w:rPr>
        <w:t>Чтобы выяснить, как часто ребята пь</w:t>
      </w:r>
      <w:r w:rsidR="00A31D98" w:rsidRPr="007C576E">
        <w:rPr>
          <w:rFonts w:ascii="Times New Roman" w:hAnsi="Times New Roman" w:cs="Times New Roman"/>
          <w:sz w:val="28"/>
          <w:szCs w:val="28"/>
        </w:rPr>
        <w:t>ют сок и какой сок предпочитают,</w:t>
      </w:r>
      <w:r w:rsidR="00FD333F" w:rsidRPr="007C576E">
        <w:rPr>
          <w:rFonts w:ascii="Times New Roman" w:hAnsi="Times New Roman" w:cs="Times New Roman"/>
          <w:sz w:val="28"/>
          <w:szCs w:val="28"/>
        </w:rPr>
        <w:t xml:space="preserve"> </w:t>
      </w:r>
      <w:r w:rsidR="00A31D98" w:rsidRPr="007C576E">
        <w:rPr>
          <w:rFonts w:ascii="Times New Roman" w:hAnsi="Times New Roman" w:cs="Times New Roman"/>
          <w:sz w:val="28"/>
          <w:szCs w:val="28"/>
        </w:rPr>
        <w:t>я решил</w:t>
      </w:r>
      <w:r w:rsidR="00FD333F" w:rsidRPr="007C576E">
        <w:rPr>
          <w:rFonts w:ascii="Times New Roman" w:hAnsi="Times New Roman" w:cs="Times New Roman"/>
          <w:sz w:val="28"/>
          <w:szCs w:val="28"/>
        </w:rPr>
        <w:t>а</w:t>
      </w:r>
      <w:r w:rsidR="00A31D98" w:rsidRPr="007C576E">
        <w:rPr>
          <w:rFonts w:ascii="Times New Roman" w:hAnsi="Times New Roman" w:cs="Times New Roman"/>
          <w:sz w:val="28"/>
          <w:szCs w:val="28"/>
        </w:rPr>
        <w:t xml:space="preserve"> провести анкетирование среди учащихся свое</w:t>
      </w:r>
      <w:r w:rsidR="00FD333F" w:rsidRPr="007C576E">
        <w:rPr>
          <w:rFonts w:ascii="Times New Roman" w:hAnsi="Times New Roman" w:cs="Times New Roman"/>
          <w:sz w:val="28"/>
          <w:szCs w:val="28"/>
        </w:rPr>
        <w:t>й группы.</w:t>
      </w:r>
      <w:r w:rsidR="0091339C" w:rsidRPr="007C576E">
        <w:rPr>
          <w:rFonts w:ascii="Times New Roman" w:hAnsi="Times New Roman" w:cs="Times New Roman"/>
          <w:sz w:val="28"/>
          <w:szCs w:val="28"/>
        </w:rPr>
        <w:t xml:space="preserve"> Из него</w:t>
      </w:r>
      <w:r w:rsidR="008F4AB7" w:rsidRPr="007C576E">
        <w:rPr>
          <w:rFonts w:ascii="Times New Roman" w:hAnsi="Times New Roman" w:cs="Times New Roman"/>
          <w:sz w:val="28"/>
          <w:szCs w:val="28"/>
        </w:rPr>
        <w:t xml:space="preserve"> я </w:t>
      </w:r>
      <w:r w:rsidR="00FD333F" w:rsidRPr="007C576E">
        <w:rPr>
          <w:rFonts w:ascii="Times New Roman" w:hAnsi="Times New Roman" w:cs="Times New Roman"/>
          <w:sz w:val="28"/>
          <w:szCs w:val="28"/>
        </w:rPr>
        <w:t>узнала</w:t>
      </w:r>
      <w:r w:rsidR="008F4AB7" w:rsidRPr="007C576E">
        <w:rPr>
          <w:rFonts w:ascii="Times New Roman" w:hAnsi="Times New Roman" w:cs="Times New Roman"/>
          <w:sz w:val="28"/>
          <w:szCs w:val="28"/>
        </w:rPr>
        <w:t xml:space="preserve">, </w:t>
      </w:r>
      <w:r w:rsidR="00EC1EA4" w:rsidRPr="007C576E">
        <w:rPr>
          <w:rFonts w:ascii="Times New Roman" w:hAnsi="Times New Roman" w:cs="Times New Roman"/>
          <w:sz w:val="28"/>
          <w:szCs w:val="28"/>
        </w:rPr>
        <w:t>что почти</w:t>
      </w:r>
      <w:r w:rsidR="008F4AB7" w:rsidRPr="007C576E">
        <w:rPr>
          <w:rFonts w:ascii="Times New Roman" w:hAnsi="Times New Roman" w:cs="Times New Roman"/>
          <w:sz w:val="28"/>
          <w:szCs w:val="28"/>
        </w:rPr>
        <w:t xml:space="preserve"> все мои </w:t>
      </w:r>
      <w:r w:rsidR="00FD333F" w:rsidRPr="007C576E">
        <w:rPr>
          <w:rFonts w:ascii="Times New Roman" w:hAnsi="Times New Roman" w:cs="Times New Roman"/>
          <w:sz w:val="28"/>
          <w:szCs w:val="28"/>
        </w:rPr>
        <w:t xml:space="preserve">одногруппники </w:t>
      </w:r>
      <w:r w:rsidR="008F4AB7" w:rsidRPr="007C576E">
        <w:rPr>
          <w:rFonts w:ascii="Times New Roman" w:hAnsi="Times New Roman" w:cs="Times New Roman"/>
          <w:sz w:val="28"/>
          <w:szCs w:val="28"/>
        </w:rPr>
        <w:t xml:space="preserve"> любят пить соки, но пьют их не ежедневно, а вот фрукты употребляют все и каждый день. Также все ребята считают, что витаминов содержится больше во фруктах, что и было доказано в ходе моего исследования.</w:t>
      </w:r>
    </w:p>
    <w:p w:rsidR="008B7858" w:rsidRPr="007C576E" w:rsidRDefault="008B7858" w:rsidP="009978B0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47" w:rsidRDefault="00712B47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3F2" w:rsidRDefault="000773F2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76E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712B47" w:rsidRPr="007C576E" w:rsidRDefault="00712B47" w:rsidP="00A4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329" w:rsidRPr="007C576E" w:rsidRDefault="007C576E" w:rsidP="00712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 xml:space="preserve">    </w:t>
      </w:r>
      <w:r w:rsidR="00D2458C" w:rsidRPr="007C576E">
        <w:rPr>
          <w:rFonts w:ascii="Times New Roman" w:hAnsi="Times New Roman" w:cs="Times New Roman"/>
          <w:sz w:val="28"/>
          <w:szCs w:val="28"/>
        </w:rPr>
        <w:t>В ходе исследовательской работы я изучил</w:t>
      </w:r>
      <w:r w:rsidR="00FD333F" w:rsidRPr="007C576E">
        <w:rPr>
          <w:rFonts w:ascii="Times New Roman" w:hAnsi="Times New Roman" w:cs="Times New Roman"/>
          <w:sz w:val="28"/>
          <w:szCs w:val="28"/>
        </w:rPr>
        <w:t>а</w:t>
      </w:r>
      <w:r w:rsidR="00D2458C" w:rsidRPr="007C576E">
        <w:rPr>
          <w:rFonts w:ascii="Times New Roman" w:hAnsi="Times New Roman" w:cs="Times New Roman"/>
          <w:sz w:val="28"/>
          <w:szCs w:val="28"/>
        </w:rPr>
        <w:t xml:space="preserve"> полезные свойства соков разных производителей и приш</w:t>
      </w:r>
      <w:r w:rsidR="00FD333F" w:rsidRPr="007C576E">
        <w:rPr>
          <w:rFonts w:ascii="Times New Roman" w:hAnsi="Times New Roman" w:cs="Times New Roman"/>
          <w:sz w:val="28"/>
          <w:szCs w:val="28"/>
        </w:rPr>
        <w:t>ла</w:t>
      </w:r>
      <w:r w:rsidR="00D2458C" w:rsidRPr="007C576E">
        <w:rPr>
          <w:rFonts w:ascii="Times New Roman" w:hAnsi="Times New Roman" w:cs="Times New Roman"/>
          <w:sz w:val="28"/>
          <w:szCs w:val="28"/>
        </w:rPr>
        <w:t xml:space="preserve"> к выводу, что пакетированные соки не являются натуральными, они восстановлены из концентрированных. Такие соки в процессе производства теряют полезные свойства, которые необходимы нашему организму. Они содержат минимальное количество витамина С, который защищает нас от простуд.</w:t>
      </w:r>
    </w:p>
    <w:p w:rsidR="00874329" w:rsidRPr="007C576E" w:rsidRDefault="00D2458C" w:rsidP="00712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 xml:space="preserve"> Некоторые производители используют  при производстве соков вредные вещества, а именно ароматизаторы, красители и подсластители, что не подтверждает мою гипотезу о полезных и безопасных свойствах</w:t>
      </w:r>
      <w:r w:rsidR="00F4521E" w:rsidRPr="007C576E">
        <w:rPr>
          <w:rFonts w:ascii="Times New Roman" w:hAnsi="Times New Roman" w:cs="Times New Roman"/>
          <w:sz w:val="28"/>
          <w:szCs w:val="28"/>
        </w:rPr>
        <w:t xml:space="preserve"> пакетированных</w:t>
      </w:r>
      <w:r w:rsidRPr="007C576E">
        <w:rPr>
          <w:rFonts w:ascii="Times New Roman" w:hAnsi="Times New Roman" w:cs="Times New Roman"/>
          <w:sz w:val="28"/>
          <w:szCs w:val="28"/>
        </w:rPr>
        <w:t xml:space="preserve"> фруктовых соков. Поэтому для поддержания здоровья организма, особенно в весенне-зимний период, необходимо употребление свежевыжатого сока, так как в нем содержится много полезных веществ.</w:t>
      </w:r>
      <w:r w:rsidR="00FD333F" w:rsidRPr="007C576E">
        <w:rPr>
          <w:rFonts w:ascii="Times New Roman" w:hAnsi="Times New Roman" w:cs="Times New Roman"/>
          <w:sz w:val="28"/>
          <w:szCs w:val="28"/>
        </w:rPr>
        <w:t xml:space="preserve"> </w:t>
      </w:r>
      <w:r w:rsidR="00F4521E" w:rsidRPr="007C576E">
        <w:rPr>
          <w:rFonts w:ascii="Times New Roman" w:hAnsi="Times New Roman" w:cs="Times New Roman"/>
          <w:sz w:val="28"/>
          <w:szCs w:val="28"/>
        </w:rPr>
        <w:t>Сок делайте только из свежих зрелых фруктов, выпивайте его сразу после приготовления.</w:t>
      </w:r>
      <w:r w:rsidR="00DB3ECA" w:rsidRPr="007C576E">
        <w:rPr>
          <w:rFonts w:ascii="Times New Roman" w:hAnsi="Times New Roman" w:cs="Times New Roman"/>
          <w:sz w:val="28"/>
          <w:szCs w:val="28"/>
        </w:rPr>
        <w:t xml:space="preserve"> Не запивайте соками жирную пищу, соблюдайте умеренность и не забывайте полоскать рот водой после употребления особенно кислых соков, которые могут повредить зубную эмаль. </w:t>
      </w:r>
    </w:p>
    <w:p w:rsidR="008B5E8F" w:rsidRPr="007C576E" w:rsidRDefault="002E6425" w:rsidP="00712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Пейте соки и будьте здоровы!</w:t>
      </w:r>
    </w:p>
    <w:p w:rsidR="00A425F8" w:rsidRPr="007C576E" w:rsidRDefault="00A425F8" w:rsidP="008B5E8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5F8" w:rsidRPr="007C576E" w:rsidRDefault="00A425F8" w:rsidP="008B5E8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5F8" w:rsidRDefault="00A425F8" w:rsidP="00712B4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712B4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712B4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712B4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712B4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12B47" w:rsidRDefault="00712B47" w:rsidP="00712B4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12B47" w:rsidRPr="007C576E" w:rsidRDefault="00712B47" w:rsidP="00712B4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F09F7" w:rsidRPr="00712B47" w:rsidRDefault="00291B1E" w:rsidP="00712B4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576E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:</w:t>
      </w:r>
    </w:p>
    <w:p w:rsidR="008A40E8" w:rsidRPr="007C576E" w:rsidRDefault="008A40E8" w:rsidP="008A40E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 xml:space="preserve">Вреден ли пакетированный сок?// </w:t>
      </w:r>
      <w:r w:rsidRPr="007C576E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7C576E">
        <w:rPr>
          <w:rFonts w:ascii="Times New Roman" w:hAnsi="Times New Roman" w:cs="Times New Roman"/>
          <w:sz w:val="28"/>
          <w:szCs w:val="28"/>
        </w:rPr>
        <w:t>-</w:t>
      </w:r>
      <w:r w:rsidRPr="007C576E">
        <w:rPr>
          <w:rFonts w:ascii="Times New Roman" w:hAnsi="Times New Roman" w:cs="Times New Roman"/>
          <w:sz w:val="28"/>
          <w:szCs w:val="28"/>
          <w:lang w:val="en-US"/>
        </w:rPr>
        <w:t>secrets</w:t>
      </w:r>
      <w:r w:rsidRPr="007C576E">
        <w:rPr>
          <w:rFonts w:ascii="Times New Roman" w:hAnsi="Times New Roman" w:cs="Times New Roman"/>
          <w:sz w:val="28"/>
          <w:szCs w:val="28"/>
        </w:rPr>
        <w:t>.</w:t>
      </w:r>
      <w:r w:rsidRPr="007C576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A40E8" w:rsidRPr="007C576E" w:rsidRDefault="008A40E8" w:rsidP="008A40E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 xml:space="preserve">Вся правда о пакетированных соках// </w:t>
      </w:r>
      <w:r w:rsidRPr="007C576E">
        <w:rPr>
          <w:rFonts w:ascii="Times New Roman" w:hAnsi="Times New Roman" w:cs="Times New Roman"/>
          <w:sz w:val="28"/>
          <w:szCs w:val="28"/>
          <w:lang w:val="en-US"/>
        </w:rPr>
        <w:t>korysno</w:t>
      </w:r>
      <w:r w:rsidRPr="007C576E">
        <w:rPr>
          <w:rFonts w:ascii="Times New Roman" w:hAnsi="Times New Roman" w:cs="Times New Roman"/>
          <w:sz w:val="28"/>
          <w:szCs w:val="28"/>
        </w:rPr>
        <w:t>.</w:t>
      </w:r>
      <w:r w:rsidRPr="007C576E"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:rsidR="008A40E8" w:rsidRPr="007C576E" w:rsidRDefault="008A40E8" w:rsidP="008A40E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Николаева Ю. «Ягоды, фрукты и соки. Полезные свойства и лучшие народные рецепты».- 2012г.</w:t>
      </w:r>
    </w:p>
    <w:p w:rsidR="008A40E8" w:rsidRPr="007C576E" w:rsidRDefault="008A40E8" w:rsidP="008A40E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Ольгин О. «Опыты без взрывов».- 2-е изд., перер.-М.: Химия, 1986.- 178с.</w:t>
      </w:r>
    </w:p>
    <w:p w:rsidR="008A40E8" w:rsidRPr="007C576E" w:rsidRDefault="008A40E8" w:rsidP="008A40E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C576E">
        <w:rPr>
          <w:rFonts w:ascii="Times New Roman" w:hAnsi="Times New Roman" w:cs="Times New Roman"/>
          <w:sz w:val="28"/>
          <w:szCs w:val="28"/>
        </w:rPr>
        <w:t>Фруктовые соки: польза или вред?//</w:t>
      </w:r>
      <w:r w:rsidRPr="007C576E">
        <w:rPr>
          <w:rFonts w:ascii="Times New Roman" w:hAnsi="Times New Roman" w:cs="Times New Roman"/>
          <w:sz w:val="28"/>
          <w:szCs w:val="28"/>
          <w:lang w:val="en-US"/>
        </w:rPr>
        <w:t>mamochki</w:t>
      </w:r>
      <w:r w:rsidRPr="007C576E">
        <w:rPr>
          <w:rFonts w:ascii="Times New Roman" w:hAnsi="Times New Roman" w:cs="Times New Roman"/>
          <w:sz w:val="28"/>
          <w:szCs w:val="28"/>
        </w:rPr>
        <w:t>.</w:t>
      </w:r>
      <w:r w:rsidRPr="007C576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C576E">
        <w:rPr>
          <w:rFonts w:ascii="Times New Roman" w:hAnsi="Times New Roman" w:cs="Times New Roman"/>
          <w:sz w:val="28"/>
          <w:szCs w:val="28"/>
        </w:rPr>
        <w:t>/</w:t>
      </w:r>
      <w:r w:rsidRPr="007C576E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3F09F7" w:rsidRPr="007C576E">
        <w:rPr>
          <w:rFonts w:ascii="Times New Roman" w:hAnsi="Times New Roman" w:cs="Times New Roman"/>
          <w:sz w:val="28"/>
          <w:szCs w:val="28"/>
        </w:rPr>
        <w:t>/</w:t>
      </w:r>
      <w:r w:rsidRPr="007C576E">
        <w:rPr>
          <w:rFonts w:ascii="Times New Roman" w:hAnsi="Times New Roman" w:cs="Times New Roman"/>
          <w:sz w:val="28"/>
          <w:szCs w:val="28"/>
        </w:rPr>
        <w:t>2016-12-19</w:t>
      </w:r>
      <w:r w:rsidR="003F09F7" w:rsidRPr="007C576E">
        <w:rPr>
          <w:rFonts w:ascii="Times New Roman" w:hAnsi="Times New Roman" w:cs="Times New Roman"/>
          <w:sz w:val="28"/>
          <w:szCs w:val="28"/>
        </w:rPr>
        <w:t>/</w:t>
      </w:r>
      <w:r w:rsidRPr="007C576E">
        <w:rPr>
          <w:rFonts w:ascii="Times New Roman" w:hAnsi="Times New Roman" w:cs="Times New Roman"/>
          <w:sz w:val="28"/>
          <w:szCs w:val="28"/>
        </w:rPr>
        <w:t xml:space="preserve"> 2791</w:t>
      </w:r>
    </w:p>
    <w:p w:rsidR="002443B5" w:rsidRDefault="002443B5" w:rsidP="00272EAC">
      <w:pPr>
        <w:rPr>
          <w:sz w:val="32"/>
          <w:szCs w:val="32"/>
        </w:rPr>
      </w:pPr>
    </w:p>
    <w:p w:rsidR="002443B5" w:rsidRDefault="002443B5" w:rsidP="00272EAC">
      <w:pPr>
        <w:rPr>
          <w:sz w:val="32"/>
          <w:szCs w:val="32"/>
        </w:rPr>
      </w:pPr>
    </w:p>
    <w:p w:rsidR="002443B5" w:rsidRDefault="002443B5" w:rsidP="00272EAC">
      <w:pPr>
        <w:rPr>
          <w:sz w:val="32"/>
          <w:szCs w:val="32"/>
        </w:rPr>
      </w:pPr>
    </w:p>
    <w:p w:rsidR="002443B5" w:rsidRDefault="002443B5" w:rsidP="00272EAC">
      <w:pPr>
        <w:rPr>
          <w:sz w:val="32"/>
          <w:szCs w:val="32"/>
        </w:rPr>
      </w:pPr>
    </w:p>
    <w:p w:rsidR="002443B5" w:rsidRDefault="002443B5" w:rsidP="00272EAC">
      <w:pPr>
        <w:rPr>
          <w:sz w:val="32"/>
          <w:szCs w:val="32"/>
        </w:rPr>
      </w:pPr>
    </w:p>
    <w:p w:rsidR="002443B5" w:rsidRDefault="002443B5" w:rsidP="00272EAC">
      <w:pPr>
        <w:rPr>
          <w:sz w:val="32"/>
          <w:szCs w:val="32"/>
        </w:rPr>
      </w:pPr>
    </w:p>
    <w:p w:rsidR="00023E21" w:rsidRDefault="00023E21" w:rsidP="00272EAC">
      <w:pPr>
        <w:rPr>
          <w:sz w:val="32"/>
          <w:szCs w:val="32"/>
        </w:rPr>
      </w:pPr>
    </w:p>
    <w:p w:rsidR="00291B1E" w:rsidRDefault="00291B1E" w:rsidP="00272EAC">
      <w:pPr>
        <w:rPr>
          <w:sz w:val="32"/>
          <w:szCs w:val="32"/>
        </w:rPr>
      </w:pPr>
    </w:p>
    <w:p w:rsidR="00291B1E" w:rsidRDefault="00291B1E" w:rsidP="00272EAC">
      <w:pPr>
        <w:rPr>
          <w:sz w:val="32"/>
          <w:szCs w:val="32"/>
        </w:rPr>
      </w:pPr>
    </w:p>
    <w:p w:rsidR="00291B1E" w:rsidRDefault="00291B1E" w:rsidP="00272EAC">
      <w:pPr>
        <w:rPr>
          <w:sz w:val="32"/>
          <w:szCs w:val="32"/>
        </w:rPr>
      </w:pPr>
    </w:p>
    <w:p w:rsidR="00291B1E" w:rsidRDefault="00291B1E" w:rsidP="00272EAC">
      <w:pPr>
        <w:rPr>
          <w:sz w:val="32"/>
          <w:szCs w:val="32"/>
        </w:rPr>
      </w:pPr>
    </w:p>
    <w:p w:rsidR="00291B1E" w:rsidRDefault="00291B1E" w:rsidP="00272EAC">
      <w:pPr>
        <w:rPr>
          <w:sz w:val="32"/>
          <w:szCs w:val="32"/>
        </w:rPr>
      </w:pPr>
    </w:p>
    <w:p w:rsidR="00291B1E" w:rsidRDefault="00291B1E" w:rsidP="00272EAC">
      <w:pPr>
        <w:rPr>
          <w:sz w:val="32"/>
          <w:szCs w:val="32"/>
        </w:rPr>
      </w:pPr>
    </w:p>
    <w:p w:rsidR="00A425F8" w:rsidRDefault="00A425F8" w:rsidP="00A425F8">
      <w:pPr>
        <w:rPr>
          <w:sz w:val="32"/>
          <w:szCs w:val="32"/>
        </w:rPr>
      </w:pPr>
    </w:p>
    <w:p w:rsidR="00712B47" w:rsidRDefault="00712B47" w:rsidP="00A425F8">
      <w:pPr>
        <w:rPr>
          <w:sz w:val="32"/>
          <w:szCs w:val="32"/>
        </w:rPr>
      </w:pPr>
    </w:p>
    <w:p w:rsidR="00712B47" w:rsidRDefault="00712B47" w:rsidP="00A425F8">
      <w:pPr>
        <w:rPr>
          <w:sz w:val="32"/>
          <w:szCs w:val="32"/>
        </w:rPr>
      </w:pPr>
    </w:p>
    <w:p w:rsidR="00B96F3F" w:rsidRP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B4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0230D" w:rsidRPr="00712B47" w:rsidRDefault="009355A6" w:rsidP="00712B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2B47">
        <w:rPr>
          <w:rFonts w:ascii="Times New Roman" w:hAnsi="Times New Roman" w:cs="Times New Roman"/>
          <w:b/>
          <w:sz w:val="28"/>
          <w:szCs w:val="28"/>
        </w:rPr>
        <w:t>Таблица</w:t>
      </w:r>
      <w:r w:rsidR="00754167" w:rsidRPr="00712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B47" w:rsidRPr="00712B47">
        <w:rPr>
          <w:rFonts w:ascii="Times New Roman" w:hAnsi="Times New Roman" w:cs="Times New Roman"/>
          <w:b/>
          <w:sz w:val="28"/>
          <w:szCs w:val="28"/>
        </w:rPr>
        <w:t>1. Ассортимент</w:t>
      </w:r>
      <w:r w:rsidR="0020230D" w:rsidRPr="00712B47">
        <w:rPr>
          <w:rFonts w:ascii="Times New Roman" w:hAnsi="Times New Roman" w:cs="Times New Roman"/>
          <w:b/>
          <w:sz w:val="28"/>
          <w:szCs w:val="28"/>
        </w:rPr>
        <w:t xml:space="preserve"> соков, исследованных в работе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2400"/>
        <w:gridCol w:w="2269"/>
        <w:gridCol w:w="3792"/>
      </w:tblGrid>
      <w:tr w:rsidR="00DD5A30" w:rsidRPr="00712B47" w:rsidTr="00712B47">
        <w:trPr>
          <w:trHeight w:val="70"/>
        </w:trPr>
        <w:tc>
          <w:tcPr>
            <w:tcW w:w="1037" w:type="dxa"/>
          </w:tcPr>
          <w:p w:rsidR="009355A6" w:rsidRPr="00712B47" w:rsidRDefault="009355A6" w:rsidP="00712B4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  <w:p w:rsidR="009355A6" w:rsidRPr="00712B47" w:rsidRDefault="009355A6" w:rsidP="00712B4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355A6" w:rsidRPr="00712B47" w:rsidRDefault="009355A6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355A6" w:rsidRPr="00712B47" w:rsidRDefault="009355A6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355A6" w:rsidRPr="00712B47" w:rsidRDefault="00D37444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Торговая марка</w:t>
            </w:r>
          </w:p>
          <w:p w:rsidR="009355A6" w:rsidRPr="00712B47" w:rsidRDefault="009355A6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9355A6" w:rsidRPr="00712B47" w:rsidRDefault="009355A6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Производитель соков</w:t>
            </w:r>
          </w:p>
        </w:tc>
      </w:tr>
      <w:tr w:rsidR="00DD5A30" w:rsidRPr="00712B47" w:rsidTr="00712B47">
        <w:trPr>
          <w:trHeight w:val="942"/>
        </w:trPr>
        <w:tc>
          <w:tcPr>
            <w:tcW w:w="1037" w:type="dxa"/>
          </w:tcPr>
          <w:p w:rsidR="009355A6" w:rsidRPr="00712B47" w:rsidRDefault="00D37444" w:rsidP="00712B4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1631" w:rsidRPr="00712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</w:tcPr>
          <w:p w:rsidR="009355A6" w:rsidRPr="00712B47" w:rsidRDefault="00B71631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Яблочный</w:t>
            </w:r>
          </w:p>
          <w:p w:rsidR="009355A6" w:rsidRPr="00712B47" w:rsidRDefault="009355A6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355A6" w:rsidRPr="00712B47" w:rsidRDefault="00B71631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Сады Придонья</w:t>
            </w:r>
          </w:p>
        </w:tc>
        <w:tc>
          <w:tcPr>
            <w:tcW w:w="3792" w:type="dxa"/>
          </w:tcPr>
          <w:p w:rsidR="009355A6" w:rsidRPr="00712B47" w:rsidRDefault="00B71631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 xml:space="preserve">ОАО «Сады Придонья», Россия, </w:t>
            </w:r>
            <w:r w:rsidR="00DD5A30" w:rsidRPr="00712B47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  <w:r w:rsidR="009E0EF8" w:rsidRPr="00712B47">
              <w:rPr>
                <w:rFonts w:ascii="Times New Roman" w:hAnsi="Times New Roman" w:cs="Times New Roman"/>
                <w:sz w:val="28"/>
                <w:szCs w:val="28"/>
              </w:rPr>
              <w:t>, пос. Сады Придонья</w:t>
            </w:r>
          </w:p>
        </w:tc>
      </w:tr>
      <w:tr w:rsidR="00DA3AAF" w:rsidRPr="00712B47" w:rsidTr="00712B47">
        <w:trPr>
          <w:trHeight w:val="462"/>
        </w:trPr>
        <w:tc>
          <w:tcPr>
            <w:tcW w:w="1037" w:type="dxa"/>
          </w:tcPr>
          <w:p w:rsidR="00DA3AAF" w:rsidRPr="00712B47" w:rsidRDefault="00DA3AAF" w:rsidP="00712B4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A3AAF" w:rsidRPr="00712B47" w:rsidRDefault="00DA3AAF" w:rsidP="00712B4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Мультифрукт</w:t>
            </w:r>
          </w:p>
        </w:tc>
        <w:tc>
          <w:tcPr>
            <w:tcW w:w="2269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</w:p>
        </w:tc>
        <w:tc>
          <w:tcPr>
            <w:tcW w:w="3792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ОАО «Сады Придонья», Россия, Волгоградская область, пос. Сады Придонья</w:t>
            </w:r>
          </w:p>
        </w:tc>
      </w:tr>
      <w:tr w:rsidR="00DA3AAF" w:rsidRPr="00712B47" w:rsidTr="00712B47">
        <w:trPr>
          <w:trHeight w:val="634"/>
        </w:trPr>
        <w:tc>
          <w:tcPr>
            <w:tcW w:w="1037" w:type="dxa"/>
          </w:tcPr>
          <w:p w:rsidR="00DA3AAF" w:rsidRPr="00712B47" w:rsidRDefault="00DA3AAF" w:rsidP="00712B4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0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</w:p>
        </w:tc>
        <w:tc>
          <w:tcPr>
            <w:tcW w:w="2269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2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ООО «Лебедянский», Россия, Липецкая область, г. Лебедянь</w:t>
            </w:r>
          </w:p>
        </w:tc>
      </w:tr>
      <w:tr w:rsidR="00DA3AAF" w:rsidRPr="00712B47" w:rsidTr="00712B47">
        <w:trPr>
          <w:trHeight w:val="1097"/>
        </w:trPr>
        <w:tc>
          <w:tcPr>
            <w:tcW w:w="1037" w:type="dxa"/>
          </w:tcPr>
          <w:p w:rsidR="00DA3AAF" w:rsidRPr="00712B47" w:rsidRDefault="00DA3AAF" w:rsidP="00712B4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0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Мультифрут</w:t>
            </w:r>
          </w:p>
        </w:tc>
        <w:tc>
          <w:tcPr>
            <w:tcW w:w="2269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Маша и Медведь</w:t>
            </w:r>
          </w:p>
        </w:tc>
        <w:tc>
          <w:tcPr>
            <w:tcW w:w="3792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 xml:space="preserve">ООО «Южная Соковая Компания», Россия, Краснодарский край, </w:t>
            </w:r>
            <w:r w:rsidR="00915D84" w:rsidRPr="00712B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Белореченск</w:t>
            </w:r>
          </w:p>
        </w:tc>
      </w:tr>
      <w:tr w:rsidR="00DA3AAF" w:rsidRPr="00712B47" w:rsidTr="00712B47">
        <w:trPr>
          <w:trHeight w:val="651"/>
        </w:trPr>
        <w:tc>
          <w:tcPr>
            <w:tcW w:w="1037" w:type="dxa"/>
          </w:tcPr>
          <w:p w:rsidR="00DA3AAF" w:rsidRPr="00712B47" w:rsidRDefault="00DA3AAF" w:rsidP="00712B4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0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Яблочно - виноградный</w:t>
            </w:r>
          </w:p>
        </w:tc>
        <w:tc>
          <w:tcPr>
            <w:tcW w:w="2269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о для </w:t>
            </w:r>
          </w:p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ЗАО « Тандер»</w:t>
            </w:r>
          </w:p>
        </w:tc>
        <w:tc>
          <w:tcPr>
            <w:tcW w:w="3792" w:type="dxa"/>
          </w:tcPr>
          <w:p w:rsidR="00DA3AAF" w:rsidRPr="00712B47" w:rsidRDefault="00915D84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ООО «Кубснаб», Россия, г. Краснодар</w:t>
            </w:r>
          </w:p>
        </w:tc>
      </w:tr>
      <w:tr w:rsidR="00DA3AAF" w:rsidRPr="00712B47" w:rsidTr="00712B47">
        <w:trPr>
          <w:trHeight w:val="651"/>
        </w:trPr>
        <w:tc>
          <w:tcPr>
            <w:tcW w:w="1037" w:type="dxa"/>
          </w:tcPr>
          <w:p w:rsidR="00DA3AAF" w:rsidRPr="00712B47" w:rsidRDefault="00DA3AAF" w:rsidP="00712B4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0" w:type="dxa"/>
          </w:tcPr>
          <w:p w:rsidR="00DA3AAF" w:rsidRPr="00712B47" w:rsidRDefault="00915D84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Яблоко - груша</w:t>
            </w:r>
          </w:p>
        </w:tc>
        <w:tc>
          <w:tcPr>
            <w:tcW w:w="2269" w:type="dxa"/>
          </w:tcPr>
          <w:p w:rsidR="00DA3AAF" w:rsidRPr="00712B47" w:rsidRDefault="00915D84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Малышам</w:t>
            </w:r>
          </w:p>
        </w:tc>
        <w:tc>
          <w:tcPr>
            <w:tcW w:w="3792" w:type="dxa"/>
          </w:tcPr>
          <w:p w:rsidR="00DA3AAF" w:rsidRPr="00712B47" w:rsidRDefault="00915D84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ОАО «Прогресс», Россия, г. Липецк</w:t>
            </w:r>
          </w:p>
        </w:tc>
      </w:tr>
      <w:tr w:rsidR="00DA3AAF" w:rsidRPr="00712B47" w:rsidTr="00712B47">
        <w:trPr>
          <w:trHeight w:val="651"/>
        </w:trPr>
        <w:tc>
          <w:tcPr>
            <w:tcW w:w="1037" w:type="dxa"/>
          </w:tcPr>
          <w:p w:rsidR="00DA3AAF" w:rsidRPr="00712B47" w:rsidRDefault="00DA3AAF" w:rsidP="00712B4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0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Яблоко - шиповник</w:t>
            </w:r>
          </w:p>
        </w:tc>
        <w:tc>
          <w:tcPr>
            <w:tcW w:w="2269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Бабушкино Лукошко</w:t>
            </w:r>
          </w:p>
        </w:tc>
        <w:tc>
          <w:tcPr>
            <w:tcW w:w="3792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ООО фирма «Комплекс – Агро», Россия, Респ. Адыгея, Майкоп</w:t>
            </w:r>
          </w:p>
        </w:tc>
      </w:tr>
      <w:tr w:rsidR="00DA3AAF" w:rsidRPr="00712B47" w:rsidTr="00712B47">
        <w:tc>
          <w:tcPr>
            <w:tcW w:w="1037" w:type="dxa"/>
          </w:tcPr>
          <w:p w:rsidR="00DA3AAF" w:rsidRPr="00712B47" w:rsidRDefault="00DA3AAF" w:rsidP="00712B4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0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Апельсиновый</w:t>
            </w:r>
            <w:r w:rsidR="00B85F2A" w:rsidRPr="00712B47">
              <w:rPr>
                <w:rFonts w:ascii="Times New Roman" w:hAnsi="Times New Roman" w:cs="Times New Roman"/>
                <w:sz w:val="28"/>
                <w:szCs w:val="28"/>
              </w:rPr>
              <w:t xml:space="preserve"> с мякотью</w:t>
            </w:r>
          </w:p>
        </w:tc>
        <w:tc>
          <w:tcPr>
            <w:tcW w:w="2269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Свежевыжатый</w:t>
            </w:r>
          </w:p>
        </w:tc>
        <w:tc>
          <w:tcPr>
            <w:tcW w:w="3792" w:type="dxa"/>
          </w:tcPr>
          <w:p w:rsidR="00DA3AAF" w:rsidRPr="00712B47" w:rsidRDefault="00DA3AAF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F3F" w:rsidRPr="00712B47" w:rsidRDefault="00B96F3F" w:rsidP="00712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B47" w:rsidRDefault="00712B47" w:rsidP="00712B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833F9" w:rsidRPr="00712B47" w:rsidRDefault="00B96F3F" w:rsidP="00712B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2B4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712B47" w:rsidRPr="00712B47">
        <w:rPr>
          <w:rFonts w:ascii="Times New Roman" w:hAnsi="Times New Roman" w:cs="Times New Roman"/>
          <w:b/>
          <w:sz w:val="28"/>
          <w:szCs w:val="28"/>
        </w:rPr>
        <w:t>2. Органолептические</w:t>
      </w:r>
      <w:r w:rsidR="00C833F9" w:rsidRPr="00712B47">
        <w:rPr>
          <w:rFonts w:ascii="Times New Roman" w:hAnsi="Times New Roman" w:cs="Times New Roman"/>
          <w:b/>
          <w:sz w:val="28"/>
          <w:szCs w:val="28"/>
        </w:rPr>
        <w:t xml:space="preserve"> свойства</w:t>
      </w:r>
      <w:r w:rsidRPr="00712B47">
        <w:rPr>
          <w:rFonts w:ascii="Times New Roman" w:hAnsi="Times New Roman" w:cs="Times New Roman"/>
          <w:b/>
          <w:sz w:val="28"/>
          <w:szCs w:val="28"/>
        </w:rPr>
        <w:t xml:space="preserve"> исследуемых </w:t>
      </w:r>
      <w:r w:rsidR="00FD3FB8" w:rsidRPr="00712B47">
        <w:rPr>
          <w:rFonts w:ascii="Times New Roman" w:hAnsi="Times New Roman" w:cs="Times New Roman"/>
          <w:b/>
          <w:sz w:val="28"/>
          <w:szCs w:val="28"/>
        </w:rPr>
        <w:t>соков</w:t>
      </w:r>
    </w:p>
    <w:tbl>
      <w:tblPr>
        <w:tblW w:w="97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994"/>
        <w:gridCol w:w="2395"/>
        <w:gridCol w:w="4147"/>
      </w:tblGrid>
      <w:tr w:rsidR="001A574A" w:rsidRPr="00712B47" w:rsidTr="00712B47">
        <w:trPr>
          <w:trHeight w:val="70"/>
        </w:trPr>
        <w:tc>
          <w:tcPr>
            <w:tcW w:w="1277" w:type="dxa"/>
          </w:tcPr>
          <w:p w:rsidR="001A574A" w:rsidRPr="00712B47" w:rsidRDefault="000C4A09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№    п /п</w:t>
            </w:r>
          </w:p>
        </w:tc>
        <w:tc>
          <w:tcPr>
            <w:tcW w:w="1842" w:type="dxa"/>
          </w:tcPr>
          <w:p w:rsidR="001A574A" w:rsidRPr="00712B47" w:rsidRDefault="000C4A09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1A574A" w:rsidRPr="00712B47" w:rsidRDefault="000C4A09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Торговая марка</w:t>
            </w:r>
          </w:p>
        </w:tc>
        <w:tc>
          <w:tcPr>
            <w:tcW w:w="4249" w:type="dxa"/>
          </w:tcPr>
          <w:p w:rsidR="001A574A" w:rsidRPr="00712B47" w:rsidRDefault="000C4A09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Внешний вид, цвет</w:t>
            </w:r>
          </w:p>
        </w:tc>
      </w:tr>
      <w:tr w:rsidR="001A574A" w:rsidRPr="00712B47" w:rsidTr="00712B47">
        <w:trPr>
          <w:trHeight w:val="70"/>
        </w:trPr>
        <w:tc>
          <w:tcPr>
            <w:tcW w:w="1277" w:type="dxa"/>
          </w:tcPr>
          <w:p w:rsidR="001A574A" w:rsidRPr="00712B47" w:rsidRDefault="000C4A09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1A574A" w:rsidRPr="00712B47" w:rsidRDefault="008B4573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Яблочный</w:t>
            </w:r>
          </w:p>
        </w:tc>
        <w:tc>
          <w:tcPr>
            <w:tcW w:w="2410" w:type="dxa"/>
          </w:tcPr>
          <w:p w:rsidR="001A574A" w:rsidRPr="00712B47" w:rsidRDefault="008B4573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Сады Придонья</w:t>
            </w:r>
          </w:p>
        </w:tc>
        <w:tc>
          <w:tcPr>
            <w:tcW w:w="4249" w:type="dxa"/>
          </w:tcPr>
          <w:p w:rsidR="001A574A" w:rsidRPr="00712B47" w:rsidRDefault="00C636D1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Прозрачный,  золотистый</w:t>
            </w:r>
          </w:p>
        </w:tc>
      </w:tr>
      <w:tr w:rsidR="001A574A" w:rsidRPr="00712B47" w:rsidTr="00712B47">
        <w:trPr>
          <w:trHeight w:val="70"/>
        </w:trPr>
        <w:tc>
          <w:tcPr>
            <w:tcW w:w="1277" w:type="dxa"/>
          </w:tcPr>
          <w:p w:rsidR="001A574A" w:rsidRPr="00712B47" w:rsidRDefault="000C4A09" w:rsidP="00712B47">
            <w:pPr>
              <w:shd w:val="clear" w:color="auto" w:fill="FFFFFF"/>
              <w:spacing w:after="0" w:line="240" w:lineRule="auto"/>
              <w:ind w:left="-65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1A574A" w:rsidRPr="00712B47" w:rsidRDefault="00915D84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Мультифрукт</w:t>
            </w:r>
          </w:p>
        </w:tc>
        <w:tc>
          <w:tcPr>
            <w:tcW w:w="2410" w:type="dxa"/>
          </w:tcPr>
          <w:p w:rsidR="001A574A" w:rsidRPr="00712B47" w:rsidRDefault="00915D84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</w:p>
        </w:tc>
        <w:tc>
          <w:tcPr>
            <w:tcW w:w="4249" w:type="dxa"/>
          </w:tcPr>
          <w:p w:rsidR="001A574A" w:rsidRPr="00712B47" w:rsidRDefault="00C636D1" w:rsidP="00712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Мутный, светло - жёлтый</w:t>
            </w:r>
          </w:p>
        </w:tc>
      </w:tr>
      <w:tr w:rsidR="001A574A" w:rsidRPr="00712B47" w:rsidTr="00712B47">
        <w:trPr>
          <w:trHeight w:val="70"/>
        </w:trPr>
        <w:tc>
          <w:tcPr>
            <w:tcW w:w="1277" w:type="dxa"/>
          </w:tcPr>
          <w:p w:rsidR="001A574A" w:rsidRPr="00712B47" w:rsidRDefault="00915D84" w:rsidP="00712B47">
            <w:pPr>
              <w:shd w:val="clear" w:color="auto" w:fill="FFFFFF"/>
              <w:spacing w:after="0" w:line="240" w:lineRule="auto"/>
              <w:ind w:left="-65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 w:rsidR="000C4A09"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:rsidR="001A574A" w:rsidRPr="00712B47" w:rsidRDefault="00915D84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</w:p>
        </w:tc>
        <w:tc>
          <w:tcPr>
            <w:tcW w:w="2410" w:type="dxa"/>
          </w:tcPr>
          <w:p w:rsidR="001A574A" w:rsidRPr="00712B47" w:rsidRDefault="00915D84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7</w:t>
            </w:r>
          </w:p>
        </w:tc>
        <w:tc>
          <w:tcPr>
            <w:tcW w:w="4249" w:type="dxa"/>
          </w:tcPr>
          <w:p w:rsidR="001A574A" w:rsidRPr="00712B47" w:rsidRDefault="00C636D1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Прозрачный, вишнёвый</w:t>
            </w:r>
          </w:p>
        </w:tc>
      </w:tr>
      <w:tr w:rsidR="001A574A" w:rsidRPr="00712B47" w:rsidTr="00712B47">
        <w:trPr>
          <w:trHeight w:val="70"/>
        </w:trPr>
        <w:tc>
          <w:tcPr>
            <w:tcW w:w="1277" w:type="dxa"/>
          </w:tcPr>
          <w:p w:rsidR="001A574A" w:rsidRPr="00712B47" w:rsidRDefault="000C4A09" w:rsidP="00712B47">
            <w:pPr>
              <w:shd w:val="clear" w:color="auto" w:fill="FFFFFF"/>
              <w:spacing w:after="0" w:line="240" w:lineRule="auto"/>
              <w:ind w:left="-65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42" w:type="dxa"/>
          </w:tcPr>
          <w:p w:rsidR="001A574A" w:rsidRPr="00712B47" w:rsidRDefault="00915D84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Мультифрут</w:t>
            </w:r>
          </w:p>
        </w:tc>
        <w:tc>
          <w:tcPr>
            <w:tcW w:w="2410" w:type="dxa"/>
          </w:tcPr>
          <w:p w:rsidR="001A574A" w:rsidRPr="00712B47" w:rsidRDefault="00915D84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Маша и Медведь</w:t>
            </w:r>
          </w:p>
        </w:tc>
        <w:tc>
          <w:tcPr>
            <w:tcW w:w="4249" w:type="dxa"/>
          </w:tcPr>
          <w:p w:rsidR="001A574A" w:rsidRPr="00712B47" w:rsidRDefault="00C636D1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Мутный, грязно - красный</w:t>
            </w:r>
          </w:p>
        </w:tc>
      </w:tr>
      <w:tr w:rsidR="001A574A" w:rsidRPr="00712B47" w:rsidTr="00712B47">
        <w:trPr>
          <w:trHeight w:val="669"/>
        </w:trPr>
        <w:tc>
          <w:tcPr>
            <w:tcW w:w="1277" w:type="dxa"/>
          </w:tcPr>
          <w:p w:rsidR="001A574A" w:rsidRPr="00712B47" w:rsidRDefault="000C4A09" w:rsidP="00712B47">
            <w:pPr>
              <w:shd w:val="clear" w:color="auto" w:fill="FFFFFF"/>
              <w:spacing w:after="0" w:line="240" w:lineRule="auto"/>
              <w:ind w:left="-65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42" w:type="dxa"/>
          </w:tcPr>
          <w:p w:rsidR="001A574A" w:rsidRPr="00712B47" w:rsidRDefault="00915D84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Яблочно - виноградный</w:t>
            </w:r>
          </w:p>
        </w:tc>
        <w:tc>
          <w:tcPr>
            <w:tcW w:w="2410" w:type="dxa"/>
          </w:tcPr>
          <w:p w:rsidR="001A574A" w:rsidRPr="00712B47" w:rsidRDefault="00915D84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о для </w:t>
            </w:r>
          </w:p>
          <w:p w:rsidR="00915D84" w:rsidRPr="00712B47" w:rsidRDefault="00915D84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ЗАО «Тандер»</w:t>
            </w:r>
          </w:p>
        </w:tc>
        <w:tc>
          <w:tcPr>
            <w:tcW w:w="4249" w:type="dxa"/>
          </w:tcPr>
          <w:p w:rsidR="001A574A" w:rsidRPr="00712B47" w:rsidRDefault="00C636D1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Прозрачный, золотистый</w:t>
            </w:r>
          </w:p>
        </w:tc>
      </w:tr>
      <w:tr w:rsidR="001A574A" w:rsidRPr="00712B47" w:rsidTr="00712B47">
        <w:trPr>
          <w:trHeight w:val="593"/>
        </w:trPr>
        <w:tc>
          <w:tcPr>
            <w:tcW w:w="1277" w:type="dxa"/>
          </w:tcPr>
          <w:p w:rsidR="001A574A" w:rsidRPr="00712B47" w:rsidRDefault="000C4A09" w:rsidP="00712B47">
            <w:pPr>
              <w:shd w:val="clear" w:color="auto" w:fill="FFFFFF"/>
              <w:spacing w:after="0" w:line="240" w:lineRule="auto"/>
              <w:ind w:left="-65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42" w:type="dxa"/>
          </w:tcPr>
          <w:p w:rsidR="001A574A" w:rsidRPr="00712B47" w:rsidRDefault="00915D84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Яблоко - груша</w:t>
            </w:r>
          </w:p>
        </w:tc>
        <w:tc>
          <w:tcPr>
            <w:tcW w:w="2410" w:type="dxa"/>
          </w:tcPr>
          <w:p w:rsidR="001A574A" w:rsidRPr="00712B47" w:rsidRDefault="00915D84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Малышам</w:t>
            </w:r>
          </w:p>
        </w:tc>
        <w:tc>
          <w:tcPr>
            <w:tcW w:w="4249" w:type="dxa"/>
          </w:tcPr>
          <w:p w:rsidR="001A574A" w:rsidRPr="00712B47" w:rsidRDefault="00C636D1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2B47">
              <w:rPr>
                <w:rFonts w:ascii="Times New Roman" w:hAnsi="Times New Roman" w:cs="Times New Roman"/>
                <w:sz w:val="28"/>
                <w:szCs w:val="28"/>
              </w:rPr>
              <w:t>Мутный, грязно – жёлтый, с посторонними примесями</w:t>
            </w:r>
          </w:p>
        </w:tc>
      </w:tr>
      <w:tr w:rsidR="000C4A09" w:rsidRPr="00712B47" w:rsidTr="00712B47">
        <w:trPr>
          <w:trHeight w:val="326"/>
        </w:trPr>
        <w:tc>
          <w:tcPr>
            <w:tcW w:w="1277" w:type="dxa"/>
          </w:tcPr>
          <w:p w:rsidR="000C4A09" w:rsidRPr="00712B47" w:rsidRDefault="00CB2170" w:rsidP="00712B47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bookmarkStart w:id="0" w:name="pol-za-soka-v-korobkah"/>
            <w:bookmarkEnd w:id="0"/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  <w:r w:rsidR="00F40331"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:rsidR="000C4A09" w:rsidRPr="00712B47" w:rsidRDefault="00CB2170" w:rsidP="00712B47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блоко - шиповник</w:t>
            </w:r>
          </w:p>
        </w:tc>
        <w:tc>
          <w:tcPr>
            <w:tcW w:w="2410" w:type="dxa"/>
          </w:tcPr>
          <w:p w:rsidR="000C4A09" w:rsidRPr="00712B47" w:rsidRDefault="00CB2170" w:rsidP="00712B47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бушкино лукошко</w:t>
            </w:r>
          </w:p>
        </w:tc>
        <w:tc>
          <w:tcPr>
            <w:tcW w:w="4249" w:type="dxa"/>
          </w:tcPr>
          <w:p w:rsidR="000C4A09" w:rsidRPr="00712B47" w:rsidRDefault="00C636D1" w:rsidP="00712B47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зрачный, золотистый</w:t>
            </w:r>
          </w:p>
        </w:tc>
      </w:tr>
      <w:tr w:rsidR="00CB2170" w:rsidRPr="00712B47" w:rsidTr="00712B47">
        <w:trPr>
          <w:trHeight w:val="326"/>
        </w:trPr>
        <w:tc>
          <w:tcPr>
            <w:tcW w:w="1277" w:type="dxa"/>
          </w:tcPr>
          <w:p w:rsidR="00CB2170" w:rsidRPr="00712B47" w:rsidRDefault="00CB2170" w:rsidP="00712B47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842" w:type="dxa"/>
          </w:tcPr>
          <w:p w:rsidR="00CB2170" w:rsidRPr="00712B47" w:rsidRDefault="00CB2170" w:rsidP="00712B47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ельсиновый</w:t>
            </w:r>
            <w:r w:rsidR="00B85F2A"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 мякотью</w:t>
            </w:r>
          </w:p>
        </w:tc>
        <w:tc>
          <w:tcPr>
            <w:tcW w:w="2410" w:type="dxa"/>
          </w:tcPr>
          <w:p w:rsidR="00CB2170" w:rsidRPr="00712B47" w:rsidRDefault="00CB2170" w:rsidP="00712B47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ежевыжатый</w:t>
            </w:r>
          </w:p>
        </w:tc>
        <w:tc>
          <w:tcPr>
            <w:tcW w:w="4249" w:type="dxa"/>
          </w:tcPr>
          <w:p w:rsidR="00CB2170" w:rsidRPr="00712B47" w:rsidRDefault="00C636D1" w:rsidP="00712B47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тный, светло - жёлтый</w:t>
            </w:r>
          </w:p>
        </w:tc>
      </w:tr>
    </w:tbl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40331" w:rsidRPr="00712B47" w:rsidRDefault="00712B47" w:rsidP="00712B4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ложение 3</w:t>
      </w:r>
    </w:p>
    <w:p w:rsidR="00F40331" w:rsidRPr="00712B47" w:rsidRDefault="009365DD" w:rsidP="00712B4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аблица 3 </w:t>
      </w:r>
      <w:r w:rsidR="00F40331"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олептические свойства исследуемых соков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410"/>
        <w:gridCol w:w="2835"/>
        <w:gridCol w:w="4008"/>
      </w:tblGrid>
      <w:tr w:rsidR="00F40331" w:rsidRPr="00712B47" w:rsidTr="00712B47">
        <w:trPr>
          <w:trHeight w:val="70"/>
        </w:trPr>
        <w:tc>
          <w:tcPr>
            <w:tcW w:w="709" w:type="dxa"/>
          </w:tcPr>
          <w:p w:rsidR="00A7734D" w:rsidRPr="00712B47" w:rsidRDefault="00A7734D" w:rsidP="00712B47">
            <w:pPr>
              <w:shd w:val="clear" w:color="auto" w:fill="FFFFFF"/>
              <w:spacing w:after="0" w:line="240" w:lineRule="auto"/>
              <w:ind w:left="4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</w:tcPr>
          <w:p w:rsidR="00F40331" w:rsidRPr="00712B47" w:rsidRDefault="00A7734D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F40331" w:rsidRPr="00712B47" w:rsidRDefault="00A7734D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рговая марка</w:t>
            </w:r>
          </w:p>
        </w:tc>
        <w:tc>
          <w:tcPr>
            <w:tcW w:w="4008" w:type="dxa"/>
          </w:tcPr>
          <w:p w:rsidR="00F40331" w:rsidRPr="00712B47" w:rsidRDefault="00A7734D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кус, запах</w:t>
            </w:r>
          </w:p>
        </w:tc>
      </w:tr>
      <w:tr w:rsidR="00F40331" w:rsidRPr="00712B47" w:rsidTr="00712B47">
        <w:trPr>
          <w:trHeight w:val="70"/>
        </w:trPr>
        <w:tc>
          <w:tcPr>
            <w:tcW w:w="709" w:type="dxa"/>
          </w:tcPr>
          <w:p w:rsidR="00F40331" w:rsidRPr="00712B47" w:rsidRDefault="00D246CD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F40331" w:rsidRPr="00712B47" w:rsidRDefault="00CB2170" w:rsidP="0071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блочный</w:t>
            </w:r>
          </w:p>
          <w:p w:rsidR="00F40331" w:rsidRPr="00712B47" w:rsidRDefault="00F40331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40331" w:rsidRPr="00712B47" w:rsidRDefault="00CB2170" w:rsidP="0071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ды Придонья</w:t>
            </w:r>
          </w:p>
          <w:p w:rsidR="00F40331" w:rsidRPr="00712B47" w:rsidRDefault="00F40331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</w:tcPr>
          <w:p w:rsidR="00F40331" w:rsidRPr="00712B47" w:rsidRDefault="00F31426" w:rsidP="0071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исло – сладкий, ярко выраженный запах фруктов</w:t>
            </w:r>
          </w:p>
        </w:tc>
      </w:tr>
      <w:tr w:rsidR="00F40331" w:rsidRPr="00712B47" w:rsidTr="00712B47">
        <w:trPr>
          <w:trHeight w:val="703"/>
        </w:trPr>
        <w:tc>
          <w:tcPr>
            <w:tcW w:w="709" w:type="dxa"/>
          </w:tcPr>
          <w:p w:rsidR="00F40331" w:rsidRPr="00712B47" w:rsidRDefault="00D246CD" w:rsidP="00712B47">
            <w:pPr>
              <w:shd w:val="clear" w:color="auto" w:fill="FFFFFF"/>
              <w:spacing w:after="0" w:line="240" w:lineRule="auto"/>
              <w:ind w:left="4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F40331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льтифрукт</w:t>
            </w:r>
          </w:p>
        </w:tc>
        <w:tc>
          <w:tcPr>
            <w:tcW w:w="2835" w:type="dxa"/>
          </w:tcPr>
          <w:p w:rsidR="00F40331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й</w:t>
            </w:r>
          </w:p>
        </w:tc>
        <w:tc>
          <w:tcPr>
            <w:tcW w:w="4008" w:type="dxa"/>
          </w:tcPr>
          <w:p w:rsidR="00F40331" w:rsidRPr="00712B47" w:rsidRDefault="00F31426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исло – сладкий, запах фруктов </w:t>
            </w:r>
          </w:p>
        </w:tc>
      </w:tr>
      <w:tr w:rsidR="00F40331" w:rsidRPr="00712B47" w:rsidTr="00712B47">
        <w:trPr>
          <w:trHeight w:val="566"/>
        </w:trPr>
        <w:tc>
          <w:tcPr>
            <w:tcW w:w="709" w:type="dxa"/>
          </w:tcPr>
          <w:p w:rsidR="00F40331" w:rsidRPr="00712B47" w:rsidRDefault="00D246CD" w:rsidP="00712B47">
            <w:pPr>
              <w:shd w:val="clear" w:color="auto" w:fill="FFFFFF"/>
              <w:spacing w:after="0" w:line="240" w:lineRule="auto"/>
              <w:ind w:left="4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0" w:type="dxa"/>
          </w:tcPr>
          <w:p w:rsidR="00F40331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шня</w:t>
            </w:r>
          </w:p>
        </w:tc>
        <w:tc>
          <w:tcPr>
            <w:tcW w:w="2835" w:type="dxa"/>
          </w:tcPr>
          <w:p w:rsidR="00F40331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J7</w:t>
            </w:r>
          </w:p>
        </w:tc>
        <w:tc>
          <w:tcPr>
            <w:tcW w:w="4008" w:type="dxa"/>
          </w:tcPr>
          <w:p w:rsidR="00F40331" w:rsidRPr="00712B47" w:rsidRDefault="00F31426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ладкий, запах фруктов</w:t>
            </w:r>
          </w:p>
        </w:tc>
      </w:tr>
      <w:tr w:rsidR="00F40331" w:rsidRPr="00712B47" w:rsidTr="00712B47">
        <w:trPr>
          <w:trHeight w:val="634"/>
        </w:trPr>
        <w:tc>
          <w:tcPr>
            <w:tcW w:w="709" w:type="dxa"/>
          </w:tcPr>
          <w:p w:rsidR="00F40331" w:rsidRPr="00712B47" w:rsidRDefault="00D246CD" w:rsidP="00712B47">
            <w:pPr>
              <w:shd w:val="clear" w:color="auto" w:fill="FFFFFF"/>
              <w:spacing w:after="0" w:line="240" w:lineRule="auto"/>
              <w:ind w:left="4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</w:tcPr>
          <w:p w:rsidR="00F40331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льтифрут</w:t>
            </w:r>
          </w:p>
        </w:tc>
        <w:tc>
          <w:tcPr>
            <w:tcW w:w="2835" w:type="dxa"/>
          </w:tcPr>
          <w:p w:rsidR="00F40331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ша и Медведь</w:t>
            </w:r>
          </w:p>
        </w:tc>
        <w:tc>
          <w:tcPr>
            <w:tcW w:w="4008" w:type="dxa"/>
          </w:tcPr>
          <w:p w:rsidR="00F40331" w:rsidRPr="00712B47" w:rsidRDefault="00F31426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ислый, запах фруктов</w:t>
            </w:r>
          </w:p>
        </w:tc>
      </w:tr>
      <w:tr w:rsidR="00F40331" w:rsidRPr="00712B47" w:rsidTr="00712B47">
        <w:trPr>
          <w:trHeight w:val="617"/>
        </w:trPr>
        <w:tc>
          <w:tcPr>
            <w:tcW w:w="709" w:type="dxa"/>
          </w:tcPr>
          <w:p w:rsidR="00F40331" w:rsidRPr="00712B47" w:rsidRDefault="00D246CD" w:rsidP="00712B47">
            <w:pPr>
              <w:shd w:val="clear" w:color="auto" w:fill="FFFFFF"/>
              <w:spacing w:after="0" w:line="240" w:lineRule="auto"/>
              <w:ind w:left="4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0" w:type="dxa"/>
          </w:tcPr>
          <w:p w:rsidR="00F40331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блочно</w:t>
            </w:r>
            <w:r w:rsidR="00F31426"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</w:t>
            </w: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иноградный</w:t>
            </w:r>
          </w:p>
        </w:tc>
        <w:tc>
          <w:tcPr>
            <w:tcW w:w="2835" w:type="dxa"/>
          </w:tcPr>
          <w:p w:rsidR="00F40331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готовлено для</w:t>
            </w:r>
          </w:p>
          <w:p w:rsidR="00CB2170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О «Тандер»</w:t>
            </w:r>
          </w:p>
        </w:tc>
        <w:tc>
          <w:tcPr>
            <w:tcW w:w="4008" w:type="dxa"/>
          </w:tcPr>
          <w:p w:rsidR="00F40331" w:rsidRPr="00712B47" w:rsidRDefault="00F31426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исло – сладкий,</w:t>
            </w:r>
            <w:r w:rsidR="00B85F2A"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сторонний привкус, </w:t>
            </w: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ярко выраженный запах фруктов</w:t>
            </w:r>
          </w:p>
        </w:tc>
      </w:tr>
      <w:tr w:rsidR="00F40331" w:rsidRPr="00712B47" w:rsidTr="00712B47">
        <w:trPr>
          <w:trHeight w:val="669"/>
        </w:trPr>
        <w:tc>
          <w:tcPr>
            <w:tcW w:w="709" w:type="dxa"/>
          </w:tcPr>
          <w:p w:rsidR="00F40331" w:rsidRPr="00712B47" w:rsidRDefault="00D246CD" w:rsidP="00712B47">
            <w:pPr>
              <w:shd w:val="clear" w:color="auto" w:fill="FFFFFF"/>
              <w:spacing w:after="0" w:line="240" w:lineRule="auto"/>
              <w:ind w:left="4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10" w:type="dxa"/>
          </w:tcPr>
          <w:p w:rsidR="00F40331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блоко - груша</w:t>
            </w:r>
          </w:p>
        </w:tc>
        <w:tc>
          <w:tcPr>
            <w:tcW w:w="2835" w:type="dxa"/>
          </w:tcPr>
          <w:p w:rsidR="00F40331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лышам</w:t>
            </w:r>
          </w:p>
        </w:tc>
        <w:tc>
          <w:tcPr>
            <w:tcW w:w="4008" w:type="dxa"/>
          </w:tcPr>
          <w:p w:rsidR="00F40331" w:rsidRPr="00712B47" w:rsidRDefault="00F31426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ладкий, запах фруктов (слабый)</w:t>
            </w:r>
          </w:p>
        </w:tc>
      </w:tr>
      <w:tr w:rsidR="00F40331" w:rsidRPr="00712B47" w:rsidTr="00712B47">
        <w:trPr>
          <w:trHeight w:val="703"/>
        </w:trPr>
        <w:tc>
          <w:tcPr>
            <w:tcW w:w="709" w:type="dxa"/>
          </w:tcPr>
          <w:p w:rsidR="00F40331" w:rsidRPr="00712B47" w:rsidRDefault="00D246CD" w:rsidP="00712B47">
            <w:pPr>
              <w:shd w:val="clear" w:color="auto" w:fill="FFFFFF"/>
              <w:spacing w:after="0" w:line="240" w:lineRule="auto"/>
              <w:ind w:left="4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10" w:type="dxa"/>
          </w:tcPr>
          <w:p w:rsidR="00F40331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блоко - шиповник</w:t>
            </w:r>
          </w:p>
        </w:tc>
        <w:tc>
          <w:tcPr>
            <w:tcW w:w="2835" w:type="dxa"/>
          </w:tcPr>
          <w:p w:rsidR="00F40331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бушкино лукошко</w:t>
            </w:r>
          </w:p>
        </w:tc>
        <w:tc>
          <w:tcPr>
            <w:tcW w:w="4008" w:type="dxa"/>
          </w:tcPr>
          <w:p w:rsidR="00F40331" w:rsidRPr="00712B47" w:rsidRDefault="00F31426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исло – сладкий, запах фруктов          </w:t>
            </w:r>
          </w:p>
        </w:tc>
      </w:tr>
      <w:tr w:rsidR="00F40331" w:rsidRPr="00712B47" w:rsidTr="00712B47">
        <w:trPr>
          <w:trHeight w:val="720"/>
        </w:trPr>
        <w:tc>
          <w:tcPr>
            <w:tcW w:w="709" w:type="dxa"/>
          </w:tcPr>
          <w:p w:rsidR="00F40331" w:rsidRPr="00712B47" w:rsidRDefault="00D246CD" w:rsidP="00712B47">
            <w:pPr>
              <w:shd w:val="clear" w:color="auto" w:fill="FFFFFF"/>
              <w:spacing w:after="0" w:line="240" w:lineRule="auto"/>
              <w:ind w:left="4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10" w:type="dxa"/>
          </w:tcPr>
          <w:p w:rsidR="00F40331" w:rsidRPr="00712B47" w:rsidRDefault="0045265C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ельсин</w:t>
            </w:r>
            <w:r w:rsidR="00CB2170"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вый</w:t>
            </w:r>
            <w:r w:rsidR="00B85F2A"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 мякотью</w:t>
            </w:r>
          </w:p>
        </w:tc>
        <w:tc>
          <w:tcPr>
            <w:tcW w:w="2835" w:type="dxa"/>
          </w:tcPr>
          <w:p w:rsidR="00F40331" w:rsidRPr="00712B47" w:rsidRDefault="00CB2170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ежевыжатый</w:t>
            </w:r>
          </w:p>
        </w:tc>
        <w:tc>
          <w:tcPr>
            <w:tcW w:w="4008" w:type="dxa"/>
          </w:tcPr>
          <w:p w:rsidR="00F40331" w:rsidRPr="00712B47" w:rsidRDefault="00F31426" w:rsidP="00712B47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ислый, запах фруктов</w:t>
            </w:r>
          </w:p>
        </w:tc>
      </w:tr>
    </w:tbl>
    <w:p w:rsidR="007772D2" w:rsidRPr="00712B47" w:rsidRDefault="007772D2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7EF4" w:rsidRPr="00712B47" w:rsidRDefault="00F17E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7EF4" w:rsidRPr="00712B47" w:rsidRDefault="00F17E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7EF4" w:rsidRPr="00712B47" w:rsidRDefault="00F17E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7EF4" w:rsidRPr="00712B47" w:rsidRDefault="00F17E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7EF4" w:rsidRPr="00712B47" w:rsidRDefault="00F17E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7EF4" w:rsidRPr="00712B47" w:rsidRDefault="00F17E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5803" w:rsidRPr="00712B47" w:rsidRDefault="00605803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25F8" w:rsidRPr="00712B47" w:rsidRDefault="00A425F8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72D2" w:rsidRPr="00712B47" w:rsidRDefault="00A8067E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2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</w:t>
      </w:r>
      <w:r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ложение</w:t>
      </w:r>
      <w:r w:rsid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4</w:t>
      </w:r>
    </w:p>
    <w:p w:rsidR="00CD1153" w:rsidRPr="00712B47" w:rsidRDefault="00CD1153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Фото </w:t>
      </w:r>
      <w:r w:rsidR="00712B47"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Определение</w:t>
      </w:r>
      <w:r w:rsidR="00A8067E"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органолептических качеств соков</w:t>
      </w:r>
    </w:p>
    <w:p w:rsidR="00CD1153" w:rsidRPr="00712B47" w:rsidRDefault="00CD1153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2B4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F365958" wp14:editId="630E8E9C">
            <wp:extent cx="2880000" cy="21601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8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20D" w:rsidRPr="00712B4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081EA70" wp14:editId="530B9684">
            <wp:extent cx="2988814" cy="21600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8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8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31C" w:rsidRPr="00712B4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E9A18E5" wp14:editId="78BA0C50">
            <wp:extent cx="2880000" cy="21601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88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F4" w:rsidRPr="00712B47" w:rsidRDefault="00382A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2AF4" w:rsidRPr="00712B47" w:rsidRDefault="00382A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2AF4" w:rsidRPr="00712B47" w:rsidRDefault="00382A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2AF4" w:rsidRPr="00712B47" w:rsidRDefault="00382A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2AF4" w:rsidRPr="00712B47" w:rsidRDefault="00382A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2AF4" w:rsidRPr="00712B47" w:rsidRDefault="00382A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1153" w:rsidRPr="00712B47" w:rsidRDefault="00CD1153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7EF4" w:rsidRPr="00712B47" w:rsidRDefault="00F17E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7EF4" w:rsidRPr="00712B47" w:rsidRDefault="00F17E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7EF4" w:rsidRPr="00712B47" w:rsidRDefault="00F17E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25F8" w:rsidRDefault="00A425F8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2B47" w:rsidRP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82AF4" w:rsidRP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ложение 5</w:t>
      </w:r>
      <w:r w:rsidR="00382AF4"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</w:p>
    <w:p w:rsidR="00CD1153" w:rsidRPr="00712B47" w:rsidRDefault="00382A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то 2. Определение содержания искусственных красителей</w:t>
      </w:r>
    </w:p>
    <w:p w:rsidR="00382AF4" w:rsidRPr="00712B47" w:rsidRDefault="00382AF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2B4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4775479" wp14:editId="40F05FBA">
            <wp:extent cx="2052000" cy="2736000"/>
            <wp:effectExtent l="0" t="0" r="571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87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B47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60953E22" wp14:editId="587D76D7">
            <wp:extent cx="2052000" cy="273600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86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B47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604503CD" wp14:editId="52AFA650">
            <wp:extent cx="2088000" cy="2784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88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7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F8" w:rsidRPr="00712B47" w:rsidRDefault="00A425F8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F4734" w:rsidRPr="00712B47" w:rsidRDefault="00AF4734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Фото </w:t>
      </w:r>
      <w:r w:rsidR="00712B47"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 Определение</w:t>
      </w:r>
      <w:r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одержания </w:t>
      </w:r>
      <w:r w:rsidR="00D12652"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тамина С</w:t>
      </w:r>
    </w:p>
    <w:p w:rsidR="005A3370" w:rsidRPr="00712B47" w:rsidRDefault="00D1261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2B47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378C38E9" wp14:editId="19700110">
            <wp:extent cx="1800000" cy="240000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88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646" w:rsidRPr="00712B47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78E5820D" wp14:editId="17BB1241">
            <wp:extent cx="1800000" cy="240000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86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70" w:rsidRPr="00712B47" w:rsidRDefault="005A3370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3370" w:rsidRPr="00712B47" w:rsidRDefault="005A3370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3370" w:rsidRPr="00712B47" w:rsidRDefault="00712B47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ложение 7</w:t>
      </w:r>
      <w:bookmarkStart w:id="1" w:name="_GoBack"/>
      <w:bookmarkEnd w:id="1"/>
    </w:p>
    <w:p w:rsidR="0045265C" w:rsidRPr="00712B47" w:rsidRDefault="0045265C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блица 4</w:t>
      </w:r>
      <w:r w:rsidR="00CD1153"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Pr="00712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ределение содержания витамина 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8"/>
        <w:gridCol w:w="2214"/>
        <w:gridCol w:w="2951"/>
        <w:gridCol w:w="3377"/>
      </w:tblGrid>
      <w:tr w:rsidR="0018004F" w:rsidRPr="00712B47" w:rsidTr="0018004F">
        <w:tc>
          <w:tcPr>
            <w:tcW w:w="1028" w:type="dxa"/>
          </w:tcPr>
          <w:p w:rsidR="004B12A7" w:rsidRPr="00712B47" w:rsidRDefault="004B12A7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14" w:type="dxa"/>
          </w:tcPr>
          <w:p w:rsidR="004B12A7" w:rsidRPr="00712B47" w:rsidRDefault="004B12A7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52" w:type="dxa"/>
          </w:tcPr>
          <w:p w:rsidR="004B12A7" w:rsidRPr="00712B47" w:rsidRDefault="004B12A7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Торговая марка</w:t>
            </w:r>
          </w:p>
        </w:tc>
        <w:tc>
          <w:tcPr>
            <w:tcW w:w="3376" w:type="dxa"/>
          </w:tcPr>
          <w:p w:rsidR="004B12A7" w:rsidRPr="00712B47" w:rsidRDefault="004B12A7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Количество капель         йода</w:t>
            </w:r>
          </w:p>
        </w:tc>
      </w:tr>
      <w:tr w:rsidR="0018004F" w:rsidRPr="00712B47" w:rsidTr="0018004F">
        <w:tc>
          <w:tcPr>
            <w:tcW w:w="1028" w:type="dxa"/>
          </w:tcPr>
          <w:p w:rsidR="004B12A7" w:rsidRPr="00712B47" w:rsidRDefault="004B12A7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14" w:type="dxa"/>
          </w:tcPr>
          <w:p w:rsidR="004B12A7" w:rsidRPr="00712B47" w:rsidRDefault="004B12A7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блочный</w:t>
            </w:r>
          </w:p>
        </w:tc>
        <w:tc>
          <w:tcPr>
            <w:tcW w:w="2952" w:type="dxa"/>
          </w:tcPr>
          <w:p w:rsidR="004B12A7" w:rsidRPr="00712B47" w:rsidRDefault="004B12A7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ды Придонья</w:t>
            </w:r>
          </w:p>
        </w:tc>
        <w:tc>
          <w:tcPr>
            <w:tcW w:w="3376" w:type="dxa"/>
          </w:tcPr>
          <w:p w:rsidR="004B12A7" w:rsidRPr="00712B47" w:rsidRDefault="004B12A7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 капли</w:t>
            </w:r>
          </w:p>
        </w:tc>
      </w:tr>
      <w:tr w:rsidR="0018004F" w:rsidRPr="00712B47" w:rsidTr="0018004F">
        <w:tc>
          <w:tcPr>
            <w:tcW w:w="1028" w:type="dxa"/>
          </w:tcPr>
          <w:p w:rsidR="004B12A7" w:rsidRPr="00712B47" w:rsidRDefault="004B12A7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14" w:type="dxa"/>
          </w:tcPr>
          <w:p w:rsidR="004B12A7" w:rsidRPr="00712B47" w:rsidRDefault="006421AE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льтифрукт</w:t>
            </w:r>
          </w:p>
        </w:tc>
        <w:tc>
          <w:tcPr>
            <w:tcW w:w="2952" w:type="dxa"/>
          </w:tcPr>
          <w:p w:rsidR="004B12A7" w:rsidRPr="00712B47" w:rsidRDefault="006421AE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ды Придонья</w:t>
            </w:r>
          </w:p>
        </w:tc>
        <w:tc>
          <w:tcPr>
            <w:tcW w:w="3376" w:type="dxa"/>
          </w:tcPr>
          <w:p w:rsidR="004B12A7" w:rsidRPr="00712B47" w:rsidRDefault="006421AE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 капли</w:t>
            </w:r>
          </w:p>
        </w:tc>
      </w:tr>
      <w:tr w:rsidR="0018004F" w:rsidRPr="00712B47" w:rsidTr="0018004F">
        <w:tc>
          <w:tcPr>
            <w:tcW w:w="1028" w:type="dxa"/>
          </w:tcPr>
          <w:p w:rsidR="004B12A7" w:rsidRPr="00712B47" w:rsidRDefault="006421AE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14" w:type="dxa"/>
          </w:tcPr>
          <w:p w:rsidR="004B12A7" w:rsidRPr="00712B47" w:rsidRDefault="006421AE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шня</w:t>
            </w:r>
          </w:p>
        </w:tc>
        <w:tc>
          <w:tcPr>
            <w:tcW w:w="2952" w:type="dxa"/>
          </w:tcPr>
          <w:p w:rsidR="004B12A7" w:rsidRPr="00712B47" w:rsidRDefault="006421AE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J7</w:t>
            </w:r>
          </w:p>
        </w:tc>
        <w:tc>
          <w:tcPr>
            <w:tcW w:w="3376" w:type="dxa"/>
          </w:tcPr>
          <w:p w:rsidR="004B12A7" w:rsidRPr="00712B47" w:rsidRDefault="006421AE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 капель</w:t>
            </w:r>
          </w:p>
        </w:tc>
      </w:tr>
      <w:tr w:rsidR="0018004F" w:rsidRPr="00712B47" w:rsidTr="0018004F">
        <w:tc>
          <w:tcPr>
            <w:tcW w:w="1028" w:type="dxa"/>
          </w:tcPr>
          <w:p w:rsidR="004B12A7" w:rsidRPr="00712B47" w:rsidRDefault="006421AE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14" w:type="dxa"/>
          </w:tcPr>
          <w:p w:rsidR="004B12A7" w:rsidRPr="00712B47" w:rsidRDefault="006421AE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льтифрут</w:t>
            </w:r>
          </w:p>
        </w:tc>
        <w:tc>
          <w:tcPr>
            <w:tcW w:w="2952" w:type="dxa"/>
          </w:tcPr>
          <w:p w:rsidR="004B12A7" w:rsidRPr="00712B47" w:rsidRDefault="006421AE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ша и Медведь</w:t>
            </w:r>
          </w:p>
        </w:tc>
        <w:tc>
          <w:tcPr>
            <w:tcW w:w="3376" w:type="dxa"/>
          </w:tcPr>
          <w:p w:rsidR="004B12A7" w:rsidRPr="00712B47" w:rsidRDefault="0018004F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капли</w:t>
            </w:r>
          </w:p>
        </w:tc>
      </w:tr>
      <w:tr w:rsidR="0018004F" w:rsidRPr="00712B47" w:rsidTr="0018004F">
        <w:tc>
          <w:tcPr>
            <w:tcW w:w="1028" w:type="dxa"/>
          </w:tcPr>
          <w:p w:rsidR="004B12A7" w:rsidRPr="00712B47" w:rsidRDefault="006421AE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14" w:type="dxa"/>
          </w:tcPr>
          <w:p w:rsidR="004B12A7" w:rsidRPr="00712B47" w:rsidRDefault="0018004F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блочно - виноградный</w:t>
            </w:r>
          </w:p>
        </w:tc>
        <w:tc>
          <w:tcPr>
            <w:tcW w:w="2952" w:type="dxa"/>
          </w:tcPr>
          <w:p w:rsidR="004B12A7" w:rsidRPr="00712B47" w:rsidRDefault="0018004F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зготовлено для </w:t>
            </w:r>
          </w:p>
          <w:p w:rsidR="0018004F" w:rsidRPr="00712B47" w:rsidRDefault="0018004F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О «Тандер»</w:t>
            </w:r>
          </w:p>
        </w:tc>
        <w:tc>
          <w:tcPr>
            <w:tcW w:w="3376" w:type="dxa"/>
          </w:tcPr>
          <w:p w:rsidR="004B12A7" w:rsidRPr="00712B47" w:rsidRDefault="0018004F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капля</w:t>
            </w:r>
          </w:p>
        </w:tc>
      </w:tr>
      <w:tr w:rsidR="0018004F" w:rsidRPr="00712B47" w:rsidTr="0018004F">
        <w:tc>
          <w:tcPr>
            <w:tcW w:w="1028" w:type="dxa"/>
          </w:tcPr>
          <w:p w:rsidR="004B12A7" w:rsidRPr="00712B47" w:rsidRDefault="006421AE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14" w:type="dxa"/>
          </w:tcPr>
          <w:p w:rsidR="004B12A7" w:rsidRPr="00712B47" w:rsidRDefault="0018004F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блоко - груша</w:t>
            </w:r>
          </w:p>
        </w:tc>
        <w:tc>
          <w:tcPr>
            <w:tcW w:w="2952" w:type="dxa"/>
          </w:tcPr>
          <w:p w:rsidR="004B12A7" w:rsidRPr="00712B47" w:rsidRDefault="0018004F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лышам</w:t>
            </w:r>
          </w:p>
        </w:tc>
        <w:tc>
          <w:tcPr>
            <w:tcW w:w="3376" w:type="dxa"/>
          </w:tcPr>
          <w:p w:rsidR="004B12A7" w:rsidRPr="00712B47" w:rsidRDefault="0018004F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 капель</w:t>
            </w:r>
          </w:p>
        </w:tc>
      </w:tr>
      <w:tr w:rsidR="0018004F" w:rsidRPr="00712B47" w:rsidTr="0018004F">
        <w:tc>
          <w:tcPr>
            <w:tcW w:w="1028" w:type="dxa"/>
          </w:tcPr>
          <w:p w:rsidR="004B12A7" w:rsidRPr="00712B47" w:rsidRDefault="006421AE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14" w:type="dxa"/>
          </w:tcPr>
          <w:p w:rsidR="004B12A7" w:rsidRPr="00712B47" w:rsidRDefault="0018004F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блоко - шиповник</w:t>
            </w:r>
          </w:p>
        </w:tc>
        <w:tc>
          <w:tcPr>
            <w:tcW w:w="2952" w:type="dxa"/>
          </w:tcPr>
          <w:p w:rsidR="004B12A7" w:rsidRPr="00712B47" w:rsidRDefault="0018004F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бушкино лукошко</w:t>
            </w:r>
          </w:p>
        </w:tc>
        <w:tc>
          <w:tcPr>
            <w:tcW w:w="3376" w:type="dxa"/>
          </w:tcPr>
          <w:p w:rsidR="004B12A7" w:rsidRPr="00712B47" w:rsidRDefault="0018004F" w:rsidP="00712B4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 капель</w:t>
            </w:r>
          </w:p>
        </w:tc>
      </w:tr>
      <w:tr w:rsidR="0018004F" w:rsidRPr="00712B47" w:rsidTr="0018004F">
        <w:tblPrEx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1028" w:type="dxa"/>
          </w:tcPr>
          <w:p w:rsidR="0018004F" w:rsidRPr="00712B47" w:rsidRDefault="001925D6" w:rsidP="00712B47">
            <w:pPr>
              <w:shd w:val="clear" w:color="auto" w:fill="FFFFFF"/>
              <w:ind w:left="108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14" w:type="dxa"/>
          </w:tcPr>
          <w:p w:rsidR="0018004F" w:rsidRPr="00712B47" w:rsidRDefault="001925D6" w:rsidP="00712B47">
            <w:pPr>
              <w:shd w:val="clear" w:color="auto" w:fill="FFFFFF"/>
              <w:ind w:left="108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ельсиновый</w:t>
            </w:r>
          </w:p>
        </w:tc>
        <w:tc>
          <w:tcPr>
            <w:tcW w:w="2949" w:type="dxa"/>
          </w:tcPr>
          <w:p w:rsidR="0018004F" w:rsidRPr="00712B47" w:rsidRDefault="001925D6" w:rsidP="00712B47">
            <w:pPr>
              <w:shd w:val="clear" w:color="auto" w:fill="FFFFFF"/>
              <w:ind w:left="108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ежевыжатый</w:t>
            </w:r>
          </w:p>
        </w:tc>
        <w:tc>
          <w:tcPr>
            <w:tcW w:w="3379" w:type="dxa"/>
          </w:tcPr>
          <w:p w:rsidR="0018004F" w:rsidRPr="00712B47" w:rsidRDefault="001925D6" w:rsidP="00712B47">
            <w:pPr>
              <w:shd w:val="clear" w:color="auto" w:fill="FFFFFF"/>
              <w:ind w:left="108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12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 капель</w:t>
            </w:r>
          </w:p>
        </w:tc>
      </w:tr>
    </w:tbl>
    <w:p w:rsidR="0045265C" w:rsidRPr="00712B47" w:rsidRDefault="0045265C" w:rsidP="00712B47">
      <w:pPr>
        <w:shd w:val="clear" w:color="auto" w:fill="FFFFFF"/>
        <w:spacing w:after="0" w:line="240" w:lineRule="auto"/>
        <w:ind w:left="7788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2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5265C" w:rsidRPr="00712B47" w:rsidRDefault="0045265C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265C" w:rsidRPr="00712B47" w:rsidRDefault="0045265C" w:rsidP="00712B47">
      <w:pPr>
        <w:shd w:val="clear" w:color="auto" w:fill="FFFFFF"/>
        <w:spacing w:after="0" w:line="240" w:lineRule="auto"/>
        <w:ind w:left="7788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46CD" w:rsidRPr="00712B47" w:rsidRDefault="00D246CD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46CD" w:rsidRPr="00712B47" w:rsidRDefault="00D246CD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46CD" w:rsidRPr="00712B47" w:rsidRDefault="00D246CD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46CD" w:rsidRPr="00712B47" w:rsidRDefault="00850A0F" w:rsidP="00712B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2B4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B7FFE2" wp14:editId="73E06ABF">
                <wp:simplePos x="0" y="0"/>
                <wp:positionH relativeFrom="column">
                  <wp:posOffset>2715714</wp:posOffset>
                </wp:positionH>
                <wp:positionV relativeFrom="paragraph">
                  <wp:posOffset>5690960</wp:posOffset>
                </wp:positionV>
                <wp:extent cx="379730" cy="314325"/>
                <wp:effectExtent l="0" t="0" r="127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3C4" w:rsidRDefault="008B5E8F" w:rsidP="00F563C1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FFE2" id="_x0000_s1027" type="#_x0000_t202" style="position:absolute;margin-left:213.85pt;margin-top:448.1pt;width:29.9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" stroked="f">
                <v:textbox>
                  <w:txbxContent>
                    <w:p w:rsidR="002343C4" w:rsidRDefault="008B5E8F" w:rsidP="00F563C1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6CD" w:rsidRPr="00712B47" w:rsidSect="00D47A27">
      <w:pgSz w:w="11906" w:h="16838" w:code="9"/>
      <w:pgMar w:top="1134" w:right="1134" w:bottom="1134" w:left="1418" w:header="680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22" w:rsidRDefault="006C0522" w:rsidP="002354A4">
      <w:pPr>
        <w:spacing w:after="0" w:line="240" w:lineRule="auto"/>
      </w:pPr>
      <w:r>
        <w:separator/>
      </w:r>
    </w:p>
  </w:endnote>
  <w:endnote w:type="continuationSeparator" w:id="0">
    <w:p w:rsidR="006C0522" w:rsidRDefault="006C0522" w:rsidP="0023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47" w:rsidRDefault="00573547">
    <w:pPr>
      <w:pStyle w:val="aa"/>
      <w:jc w:val="center"/>
    </w:pPr>
  </w:p>
  <w:p w:rsidR="002343C4" w:rsidRDefault="002343C4" w:rsidP="00D47A2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782201"/>
      <w:docPartObj>
        <w:docPartGallery w:val="Page Numbers (Bottom of Page)"/>
        <w:docPartUnique/>
      </w:docPartObj>
    </w:sdtPr>
    <w:sdtEndPr/>
    <w:sdtContent>
      <w:p w:rsidR="00D47A27" w:rsidRDefault="00D47A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B47">
          <w:rPr>
            <w:noProof/>
          </w:rPr>
          <w:t>17</w:t>
        </w:r>
        <w:r>
          <w:fldChar w:fldCharType="end"/>
        </w:r>
      </w:p>
    </w:sdtContent>
  </w:sdt>
  <w:p w:rsidR="00A425F8" w:rsidRDefault="00A425F8" w:rsidP="00D47A27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27" w:rsidRDefault="00D24722" w:rsidP="00D24722">
    <w:pPr>
      <w:pStyle w:val="aa"/>
      <w:jc w:val="center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22" w:rsidRDefault="006C0522" w:rsidP="002354A4">
      <w:pPr>
        <w:spacing w:after="0" w:line="240" w:lineRule="auto"/>
      </w:pPr>
      <w:r>
        <w:separator/>
      </w:r>
    </w:p>
  </w:footnote>
  <w:footnote w:type="continuationSeparator" w:id="0">
    <w:p w:rsidR="006C0522" w:rsidRDefault="006C0522" w:rsidP="00235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C4" w:rsidRDefault="002343C4">
    <w:pPr>
      <w:pStyle w:val="a8"/>
      <w:jc w:val="center"/>
    </w:pPr>
  </w:p>
  <w:p w:rsidR="002343C4" w:rsidRDefault="002343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B1"/>
    <w:multiLevelType w:val="multilevel"/>
    <w:tmpl w:val="F8546C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1" w15:restartNumberingAfterBreak="0">
    <w:nsid w:val="16543CB0"/>
    <w:multiLevelType w:val="hybridMultilevel"/>
    <w:tmpl w:val="F0D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72483"/>
    <w:multiLevelType w:val="hybridMultilevel"/>
    <w:tmpl w:val="6BE49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466"/>
    <w:multiLevelType w:val="hybridMultilevel"/>
    <w:tmpl w:val="6D16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F66D1"/>
    <w:multiLevelType w:val="multilevel"/>
    <w:tmpl w:val="621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834FD"/>
    <w:multiLevelType w:val="multilevel"/>
    <w:tmpl w:val="19E01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6" w15:restartNumberingAfterBreak="0">
    <w:nsid w:val="4FF956BC"/>
    <w:multiLevelType w:val="hybridMultilevel"/>
    <w:tmpl w:val="5C42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522B"/>
    <w:multiLevelType w:val="multilevel"/>
    <w:tmpl w:val="E140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0B2210"/>
    <w:multiLevelType w:val="multilevel"/>
    <w:tmpl w:val="CB2A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26990"/>
    <w:multiLevelType w:val="multilevel"/>
    <w:tmpl w:val="19E01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68A96151"/>
    <w:multiLevelType w:val="hybridMultilevel"/>
    <w:tmpl w:val="CFBAA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E776E"/>
    <w:multiLevelType w:val="multilevel"/>
    <w:tmpl w:val="0068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2B6A98"/>
    <w:multiLevelType w:val="multilevel"/>
    <w:tmpl w:val="0EAC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1E1F8A"/>
    <w:multiLevelType w:val="multilevel"/>
    <w:tmpl w:val="71DA4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163707"/>
    <w:multiLevelType w:val="hybridMultilevel"/>
    <w:tmpl w:val="4886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D"/>
    <w:rsid w:val="00013F39"/>
    <w:rsid w:val="00014E43"/>
    <w:rsid w:val="00023E21"/>
    <w:rsid w:val="0003684F"/>
    <w:rsid w:val="00043E5A"/>
    <w:rsid w:val="000607F6"/>
    <w:rsid w:val="00062406"/>
    <w:rsid w:val="000773F2"/>
    <w:rsid w:val="00094B44"/>
    <w:rsid w:val="000B300E"/>
    <w:rsid w:val="000B5C23"/>
    <w:rsid w:val="000B7BF8"/>
    <w:rsid w:val="000C4A09"/>
    <w:rsid w:val="00112F55"/>
    <w:rsid w:val="00115CDF"/>
    <w:rsid w:val="00116667"/>
    <w:rsid w:val="001235B7"/>
    <w:rsid w:val="001302A6"/>
    <w:rsid w:val="00144409"/>
    <w:rsid w:val="00175D16"/>
    <w:rsid w:val="0018004F"/>
    <w:rsid w:val="001925D6"/>
    <w:rsid w:val="001A3636"/>
    <w:rsid w:val="001A574A"/>
    <w:rsid w:val="001E7010"/>
    <w:rsid w:val="001F1947"/>
    <w:rsid w:val="0020230D"/>
    <w:rsid w:val="00203535"/>
    <w:rsid w:val="00213303"/>
    <w:rsid w:val="00232A6A"/>
    <w:rsid w:val="002343C4"/>
    <w:rsid w:val="002354A4"/>
    <w:rsid w:val="00242162"/>
    <w:rsid w:val="002443B5"/>
    <w:rsid w:val="002516FC"/>
    <w:rsid w:val="00272EAC"/>
    <w:rsid w:val="002745ED"/>
    <w:rsid w:val="00274DCA"/>
    <w:rsid w:val="0028448C"/>
    <w:rsid w:val="00291B1E"/>
    <w:rsid w:val="002B7E8A"/>
    <w:rsid w:val="002C1B1E"/>
    <w:rsid w:val="002C1C76"/>
    <w:rsid w:val="002D579E"/>
    <w:rsid w:val="002E0F55"/>
    <w:rsid w:val="002E6425"/>
    <w:rsid w:val="003154BA"/>
    <w:rsid w:val="003408ED"/>
    <w:rsid w:val="00346E8E"/>
    <w:rsid w:val="00357EEC"/>
    <w:rsid w:val="00382AF4"/>
    <w:rsid w:val="00384E75"/>
    <w:rsid w:val="003B0554"/>
    <w:rsid w:val="003F09F7"/>
    <w:rsid w:val="004064EE"/>
    <w:rsid w:val="00432EF5"/>
    <w:rsid w:val="00443A46"/>
    <w:rsid w:val="0045265C"/>
    <w:rsid w:val="004610AA"/>
    <w:rsid w:val="00480483"/>
    <w:rsid w:val="004843B4"/>
    <w:rsid w:val="0048586B"/>
    <w:rsid w:val="004932EA"/>
    <w:rsid w:val="004B12A7"/>
    <w:rsid w:val="004C36F1"/>
    <w:rsid w:val="004D7D9C"/>
    <w:rsid w:val="00573547"/>
    <w:rsid w:val="005A3370"/>
    <w:rsid w:val="005F3360"/>
    <w:rsid w:val="00605803"/>
    <w:rsid w:val="00613B6C"/>
    <w:rsid w:val="006421AE"/>
    <w:rsid w:val="00684011"/>
    <w:rsid w:val="00692852"/>
    <w:rsid w:val="006C0522"/>
    <w:rsid w:val="006D41A5"/>
    <w:rsid w:val="006E6FD3"/>
    <w:rsid w:val="006F1646"/>
    <w:rsid w:val="0070320D"/>
    <w:rsid w:val="00712B47"/>
    <w:rsid w:val="00754167"/>
    <w:rsid w:val="00775AD5"/>
    <w:rsid w:val="007772D2"/>
    <w:rsid w:val="00794E36"/>
    <w:rsid w:val="007B5F2D"/>
    <w:rsid w:val="007C576E"/>
    <w:rsid w:val="007D763D"/>
    <w:rsid w:val="0080031C"/>
    <w:rsid w:val="00813D19"/>
    <w:rsid w:val="00835AD0"/>
    <w:rsid w:val="00850A0F"/>
    <w:rsid w:val="00874329"/>
    <w:rsid w:val="008A40E8"/>
    <w:rsid w:val="008B4573"/>
    <w:rsid w:val="008B5E8F"/>
    <w:rsid w:val="008B7858"/>
    <w:rsid w:val="008C0652"/>
    <w:rsid w:val="008F4AB7"/>
    <w:rsid w:val="0091339C"/>
    <w:rsid w:val="00915D84"/>
    <w:rsid w:val="00921B25"/>
    <w:rsid w:val="009308FC"/>
    <w:rsid w:val="00932EC4"/>
    <w:rsid w:val="0093484E"/>
    <w:rsid w:val="009355A6"/>
    <w:rsid w:val="009365DD"/>
    <w:rsid w:val="00951E15"/>
    <w:rsid w:val="0097031C"/>
    <w:rsid w:val="00972A7C"/>
    <w:rsid w:val="009978B0"/>
    <w:rsid w:val="009A014D"/>
    <w:rsid w:val="009A13F4"/>
    <w:rsid w:val="009B2747"/>
    <w:rsid w:val="009C611B"/>
    <w:rsid w:val="009E0EF8"/>
    <w:rsid w:val="00A007C1"/>
    <w:rsid w:val="00A15E0F"/>
    <w:rsid w:val="00A31D98"/>
    <w:rsid w:val="00A425F8"/>
    <w:rsid w:val="00A70935"/>
    <w:rsid w:val="00A7734D"/>
    <w:rsid w:val="00A8067E"/>
    <w:rsid w:val="00AA6E98"/>
    <w:rsid w:val="00AF4734"/>
    <w:rsid w:val="00B12867"/>
    <w:rsid w:val="00B213BE"/>
    <w:rsid w:val="00B4272D"/>
    <w:rsid w:val="00B5012D"/>
    <w:rsid w:val="00B56683"/>
    <w:rsid w:val="00B71631"/>
    <w:rsid w:val="00B734AA"/>
    <w:rsid w:val="00B85F2A"/>
    <w:rsid w:val="00B87EA1"/>
    <w:rsid w:val="00B96F3F"/>
    <w:rsid w:val="00BB6664"/>
    <w:rsid w:val="00BE21BF"/>
    <w:rsid w:val="00BF18CD"/>
    <w:rsid w:val="00C24ADC"/>
    <w:rsid w:val="00C31340"/>
    <w:rsid w:val="00C577BA"/>
    <w:rsid w:val="00C57854"/>
    <w:rsid w:val="00C636D1"/>
    <w:rsid w:val="00C833F9"/>
    <w:rsid w:val="00CA42F7"/>
    <w:rsid w:val="00CB2170"/>
    <w:rsid w:val="00CD0FE4"/>
    <w:rsid w:val="00CD1153"/>
    <w:rsid w:val="00CD5366"/>
    <w:rsid w:val="00D12617"/>
    <w:rsid w:val="00D12652"/>
    <w:rsid w:val="00D14E63"/>
    <w:rsid w:val="00D2458C"/>
    <w:rsid w:val="00D246CD"/>
    <w:rsid w:val="00D24722"/>
    <w:rsid w:val="00D3093C"/>
    <w:rsid w:val="00D37444"/>
    <w:rsid w:val="00D47A27"/>
    <w:rsid w:val="00D54700"/>
    <w:rsid w:val="00D61E47"/>
    <w:rsid w:val="00D66BDE"/>
    <w:rsid w:val="00D86D2B"/>
    <w:rsid w:val="00D91CF1"/>
    <w:rsid w:val="00DA3AAF"/>
    <w:rsid w:val="00DB3204"/>
    <w:rsid w:val="00DB3ECA"/>
    <w:rsid w:val="00DD5A30"/>
    <w:rsid w:val="00E65257"/>
    <w:rsid w:val="00E66955"/>
    <w:rsid w:val="00E804F6"/>
    <w:rsid w:val="00EC1EA4"/>
    <w:rsid w:val="00ED3494"/>
    <w:rsid w:val="00EF3179"/>
    <w:rsid w:val="00F17EF4"/>
    <w:rsid w:val="00F31426"/>
    <w:rsid w:val="00F40331"/>
    <w:rsid w:val="00F4521E"/>
    <w:rsid w:val="00F45563"/>
    <w:rsid w:val="00F54B23"/>
    <w:rsid w:val="00F563C1"/>
    <w:rsid w:val="00F86EF1"/>
    <w:rsid w:val="00F93477"/>
    <w:rsid w:val="00FC0B37"/>
    <w:rsid w:val="00FC7912"/>
    <w:rsid w:val="00FD333F"/>
    <w:rsid w:val="00FD3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3BD5F"/>
  <w15:docId w15:val="{BE2CD8B9-ADA6-45ED-9AB2-B493B8C1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B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6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43B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2354A4"/>
  </w:style>
  <w:style w:type="paragraph" w:styleId="a8">
    <w:name w:val="header"/>
    <w:basedOn w:val="a"/>
    <w:link w:val="a9"/>
    <w:uiPriority w:val="99"/>
    <w:unhideWhenUsed/>
    <w:rsid w:val="0023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4A4"/>
  </w:style>
  <w:style w:type="paragraph" w:styleId="aa">
    <w:name w:val="footer"/>
    <w:basedOn w:val="a"/>
    <w:link w:val="ab"/>
    <w:uiPriority w:val="99"/>
    <w:unhideWhenUsed/>
    <w:rsid w:val="0023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4A4"/>
  </w:style>
  <w:style w:type="table" w:styleId="ac">
    <w:name w:val="Table Grid"/>
    <w:basedOn w:val="a1"/>
    <w:uiPriority w:val="59"/>
    <w:rsid w:val="004B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Календарь 1"/>
    <w:basedOn w:val="a1"/>
    <w:uiPriority w:val="99"/>
    <w:qFormat/>
    <w:rsid w:val="001235B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d">
    <w:name w:val="Normal (Web)"/>
    <w:basedOn w:val="a"/>
    <w:uiPriority w:val="99"/>
    <w:semiHidden/>
    <w:unhideWhenUsed/>
    <w:rsid w:val="00E8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975">
                  <w:marLeft w:val="0"/>
                  <w:marRight w:val="0"/>
                  <w:marTop w:val="0"/>
                  <w:marBottom w:val="0"/>
                  <w:divBdr>
                    <w:top w:val="single" w:sz="6" w:space="4" w:color="D1D1D1"/>
                    <w:left w:val="single" w:sz="6" w:space="5" w:color="D1D1D1"/>
                    <w:bottom w:val="single" w:sz="6" w:space="4" w:color="D1D1D1"/>
                    <w:right w:val="single" w:sz="6" w:space="5" w:color="D1D1D1"/>
                  </w:divBdr>
                  <w:divsChild>
                    <w:div w:id="1792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09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1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217C-7D62-4465-9FA2-4DBD55B9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Елена Хомучеева</cp:lastModifiedBy>
  <cp:revision>12</cp:revision>
  <cp:lastPrinted>2017-02-18T06:26:00Z</cp:lastPrinted>
  <dcterms:created xsi:type="dcterms:W3CDTF">2019-05-10T17:52:00Z</dcterms:created>
  <dcterms:modified xsi:type="dcterms:W3CDTF">2022-10-27T02:32:00Z</dcterms:modified>
</cp:coreProperties>
</file>